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2435"/>
        <w:gridCol w:w="3784"/>
        <w:gridCol w:w="1134"/>
        <w:gridCol w:w="959"/>
      </w:tblGrid>
      <w:tr w:rsidR="00EA3463" w14:paraId="1B62BF86" w14:textId="77777777" w:rsidTr="00EA3463">
        <w:trPr>
          <w:trHeight w:val="960"/>
        </w:trPr>
        <w:tc>
          <w:tcPr>
            <w:tcW w:w="10452" w:type="dxa"/>
            <w:gridSpan w:val="5"/>
          </w:tcPr>
          <w:p w14:paraId="2AD7E1FF" w14:textId="1CA988D1" w:rsidR="00EA09A0" w:rsidRDefault="00EA3463" w:rsidP="00EA09A0">
            <w:pPr>
              <w:jc w:val="center"/>
              <w:rPr>
                <w:b/>
                <w:bCs/>
                <w:sz w:val="28"/>
                <w:szCs w:val="28"/>
              </w:rPr>
            </w:pPr>
            <w:r w:rsidRPr="00A9307F">
              <w:rPr>
                <w:b/>
                <w:bCs/>
                <w:sz w:val="28"/>
                <w:szCs w:val="28"/>
              </w:rPr>
              <w:t>Road Race Challenge 202</w:t>
            </w:r>
            <w:r w:rsidR="00A535B9">
              <w:rPr>
                <w:b/>
                <w:bCs/>
                <w:sz w:val="28"/>
                <w:szCs w:val="28"/>
              </w:rPr>
              <w:t>5</w:t>
            </w:r>
            <w:r w:rsidRPr="00A9307F">
              <w:rPr>
                <w:b/>
                <w:bCs/>
                <w:sz w:val="28"/>
                <w:szCs w:val="28"/>
              </w:rPr>
              <w:t>/2</w:t>
            </w:r>
            <w:r w:rsidR="00A535B9">
              <w:rPr>
                <w:b/>
                <w:bCs/>
                <w:sz w:val="28"/>
                <w:szCs w:val="28"/>
              </w:rPr>
              <w:t>6</w:t>
            </w:r>
          </w:p>
          <w:p w14:paraId="4F556DD1" w14:textId="417118F9" w:rsidR="00EA3463" w:rsidRDefault="00EA3463" w:rsidP="00745DD9">
            <w:r>
              <w:rPr>
                <w:b/>
                <w:bCs/>
                <w:sz w:val="28"/>
                <w:szCs w:val="28"/>
              </w:rPr>
              <w:t>Any 10k races that are not certified distance or give skewed race times will not be included in the Most Improved 10k Challenge</w:t>
            </w:r>
          </w:p>
        </w:tc>
      </w:tr>
      <w:tr w:rsidR="00EA3463" w14:paraId="53DA6934" w14:textId="5115D2AF" w:rsidTr="00EA3463">
        <w:trPr>
          <w:trHeight w:val="276"/>
        </w:trPr>
        <w:tc>
          <w:tcPr>
            <w:tcW w:w="2140" w:type="dxa"/>
          </w:tcPr>
          <w:p w14:paraId="31EDD5AF" w14:textId="18CF9252" w:rsidR="00EA3463" w:rsidRDefault="00EA3463">
            <w:r>
              <w:t>DATE</w:t>
            </w:r>
          </w:p>
        </w:tc>
        <w:tc>
          <w:tcPr>
            <w:tcW w:w="2435" w:type="dxa"/>
          </w:tcPr>
          <w:p w14:paraId="0C2B7338" w14:textId="4B0E1E3B" w:rsidR="00EA3463" w:rsidRDefault="00EA3463">
            <w:r>
              <w:t>RACE</w:t>
            </w:r>
          </w:p>
        </w:tc>
        <w:tc>
          <w:tcPr>
            <w:tcW w:w="3784" w:type="dxa"/>
          </w:tcPr>
          <w:p w14:paraId="79EFDA3F" w14:textId="40A458C3" w:rsidR="00EA3463" w:rsidRDefault="00EA3463">
            <w:r>
              <w:t>DETAILS</w:t>
            </w:r>
          </w:p>
        </w:tc>
        <w:tc>
          <w:tcPr>
            <w:tcW w:w="1134" w:type="dxa"/>
          </w:tcPr>
          <w:p w14:paraId="019497DB" w14:textId="2505277B" w:rsidR="00EA3463" w:rsidRDefault="00EA3463">
            <w:r>
              <w:t>Runners</w:t>
            </w:r>
          </w:p>
        </w:tc>
        <w:tc>
          <w:tcPr>
            <w:tcW w:w="959" w:type="dxa"/>
          </w:tcPr>
          <w:p w14:paraId="3C924E80" w14:textId="31CF59FF" w:rsidR="00EA3463" w:rsidRDefault="00EA3463">
            <w:r>
              <w:t>COST</w:t>
            </w:r>
          </w:p>
        </w:tc>
      </w:tr>
      <w:tr w:rsidR="00B45790" w14:paraId="0D717BEC" w14:textId="38B42409" w:rsidTr="00B87B30">
        <w:trPr>
          <w:cantSplit/>
          <w:trHeight w:val="727"/>
        </w:trPr>
        <w:tc>
          <w:tcPr>
            <w:tcW w:w="2140" w:type="dxa"/>
            <w:vAlign w:val="center"/>
          </w:tcPr>
          <w:p w14:paraId="7D02D9FC" w14:textId="249B42C2" w:rsidR="00B45790" w:rsidRPr="005D46C5" w:rsidRDefault="00B45790" w:rsidP="001A2D11">
            <w:pPr>
              <w:rPr>
                <w:b/>
                <w:bCs/>
              </w:rPr>
            </w:pPr>
            <w:r w:rsidRPr="005D46C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6219" w:type="dxa"/>
            <w:gridSpan w:val="2"/>
            <w:shd w:val="clear" w:color="auto" w:fill="FFFF00"/>
            <w:vAlign w:val="center"/>
          </w:tcPr>
          <w:p w14:paraId="2F28C20C" w14:textId="37A81786" w:rsidR="00B45790" w:rsidRDefault="00B45790" w:rsidP="001A2D11">
            <w:r>
              <w:t>Races highlighted in Blue / Yellow are not in race challenge</w:t>
            </w:r>
          </w:p>
        </w:tc>
        <w:tc>
          <w:tcPr>
            <w:tcW w:w="2093" w:type="dxa"/>
            <w:gridSpan w:val="2"/>
            <w:vAlign w:val="center"/>
          </w:tcPr>
          <w:p w14:paraId="78451632" w14:textId="108AE5F9" w:rsidR="00B45790" w:rsidRDefault="00B45790" w:rsidP="00B87B30">
            <w:pPr>
              <w:jc w:val="center"/>
            </w:pPr>
            <w:r>
              <w:t>If known</w:t>
            </w:r>
          </w:p>
        </w:tc>
      </w:tr>
      <w:tr w:rsidR="00EA3463" w14:paraId="65579BDE" w14:textId="68FB43EC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13918B1" w14:textId="77777777" w:rsidR="00EA3463" w:rsidRDefault="00EA3463" w:rsidP="001A2D11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675343D" w14:textId="77777777" w:rsidR="00EA3463" w:rsidRDefault="00EA3463" w:rsidP="001A2D11"/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4961DE67" w14:textId="77777777" w:rsidR="00EA3463" w:rsidRDefault="00EA3463" w:rsidP="001A2D11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9DF1E1" w14:textId="77777777" w:rsidR="00EA3463" w:rsidRDefault="00EA3463" w:rsidP="001A2D11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8552420" w14:textId="77777777" w:rsidR="00EA3463" w:rsidRDefault="00EA3463" w:rsidP="001A2D11"/>
        </w:tc>
      </w:tr>
      <w:tr w:rsidR="001A172F" w:rsidRPr="00C76956" w14:paraId="43CAFDBD" w14:textId="77777777" w:rsidTr="00EA3463">
        <w:trPr>
          <w:trHeight w:val="540"/>
        </w:trPr>
        <w:tc>
          <w:tcPr>
            <w:tcW w:w="2140" w:type="dxa"/>
            <w:vAlign w:val="center"/>
          </w:tcPr>
          <w:p w14:paraId="3F9D8BFD" w14:textId="106145D7" w:rsidR="001A172F" w:rsidRPr="00AA315B" w:rsidRDefault="001A172F" w:rsidP="001A172F">
            <w:pPr>
              <w:rPr>
                <w:b/>
                <w:bCs/>
              </w:rPr>
            </w:pPr>
            <w:r w:rsidRPr="00AA315B">
              <w:rPr>
                <w:b/>
                <w:bCs/>
              </w:rPr>
              <w:t>March 30</w:t>
            </w:r>
            <w:r w:rsidRPr="00B82A6C">
              <w:rPr>
                <w:b/>
                <w:bCs/>
              </w:rPr>
              <w:t>th</w:t>
            </w:r>
            <w:r w:rsidRPr="00AA315B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1A104D2B" w14:textId="7EC0F71C" w:rsidR="001A172F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ighley </w:t>
            </w:r>
            <w:r w:rsidRPr="00617259">
              <w:rPr>
                <w:b/>
                <w:bCs/>
                <w:highlight w:val="lightGray"/>
              </w:rPr>
              <w:t>5k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784" w:type="dxa"/>
            <w:vAlign w:val="center"/>
          </w:tcPr>
          <w:p w14:paraId="7E6D1F71" w14:textId="579FCF9C" w:rsidR="001A172F" w:rsidRDefault="001A172F" w:rsidP="001A172F">
            <w:r>
              <w:t xml:space="preserve">Undulating – 9am start (Muddy) – </w:t>
            </w:r>
          </w:p>
        </w:tc>
        <w:tc>
          <w:tcPr>
            <w:tcW w:w="1134" w:type="dxa"/>
            <w:vAlign w:val="center"/>
          </w:tcPr>
          <w:p w14:paraId="3B5C346D" w14:textId="3FEBACEB" w:rsidR="001A172F" w:rsidRDefault="001A172F" w:rsidP="001A172F">
            <w:r>
              <w:t>1500</w:t>
            </w:r>
          </w:p>
        </w:tc>
        <w:tc>
          <w:tcPr>
            <w:tcW w:w="959" w:type="dxa"/>
            <w:vAlign w:val="center"/>
          </w:tcPr>
          <w:p w14:paraId="5B541589" w14:textId="4F559394" w:rsidR="001A172F" w:rsidRDefault="001A172F" w:rsidP="001A172F">
            <w:r>
              <w:t>£15</w:t>
            </w:r>
          </w:p>
        </w:tc>
      </w:tr>
      <w:tr w:rsidR="001A172F" w14:paraId="557655C3" w14:textId="2BC528C8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D2CDD7D" w14:textId="77777777" w:rsidR="001A172F" w:rsidRDefault="001A172F" w:rsidP="001A172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D39F699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63B644E4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7DBBAA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C9544A0" w14:textId="77777777" w:rsidR="001A172F" w:rsidRDefault="001A172F" w:rsidP="001A172F"/>
        </w:tc>
      </w:tr>
      <w:tr w:rsidR="001A172F" w14:paraId="58CF29EA" w14:textId="77777777" w:rsidTr="001E4304">
        <w:trPr>
          <w:trHeight w:val="552"/>
        </w:trPr>
        <w:tc>
          <w:tcPr>
            <w:tcW w:w="2140" w:type="dxa"/>
            <w:vAlign w:val="center"/>
          </w:tcPr>
          <w:p w14:paraId="20586041" w14:textId="6E61421A" w:rsidR="001A172F" w:rsidRPr="00E67988" w:rsidRDefault="001A172F" w:rsidP="001A172F">
            <w:pPr>
              <w:rPr>
                <w:b/>
                <w:bCs/>
              </w:rPr>
            </w:pPr>
            <w:r w:rsidRPr="00E67988">
              <w:rPr>
                <w:b/>
                <w:bCs/>
              </w:rPr>
              <w:t>April 13</w:t>
            </w:r>
            <w:r w:rsidRPr="00B82A6C">
              <w:rPr>
                <w:b/>
                <w:bCs/>
              </w:rPr>
              <w:t>th</w:t>
            </w:r>
            <w:r w:rsidRPr="00E67988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7971616C" w14:textId="6FC1BF53" w:rsidR="001A172F" w:rsidRPr="001E4304" w:rsidRDefault="001A172F" w:rsidP="001A172F">
            <w:r>
              <w:t xml:space="preserve">Flat Caps </w:t>
            </w:r>
            <w:r w:rsidRPr="0062311E">
              <w:rPr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0DB354D6" w14:textId="503ECAF4" w:rsidR="001A172F" w:rsidRDefault="001A172F" w:rsidP="001A172F">
            <w:r>
              <w:t>Undulating – 10am start</w:t>
            </w:r>
          </w:p>
        </w:tc>
        <w:tc>
          <w:tcPr>
            <w:tcW w:w="1134" w:type="dxa"/>
            <w:vAlign w:val="center"/>
          </w:tcPr>
          <w:p w14:paraId="33CA5F19" w14:textId="4D158257" w:rsidR="001A172F" w:rsidRDefault="001A172F" w:rsidP="001A172F">
            <w:r>
              <w:t>200</w:t>
            </w:r>
          </w:p>
        </w:tc>
        <w:tc>
          <w:tcPr>
            <w:tcW w:w="959" w:type="dxa"/>
            <w:vAlign w:val="center"/>
          </w:tcPr>
          <w:p w14:paraId="75AF1540" w14:textId="7D57B30C" w:rsidR="001A172F" w:rsidRDefault="001A172F" w:rsidP="001A172F">
            <w:r>
              <w:t>£16</w:t>
            </w:r>
          </w:p>
        </w:tc>
      </w:tr>
      <w:tr w:rsidR="001A172F" w14:paraId="6DF8A948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7C404449" w14:textId="58683999" w:rsidR="001A172F" w:rsidRPr="00FD576F" w:rsidRDefault="001A172F" w:rsidP="001A172F">
            <w:pPr>
              <w:rPr>
                <w:b/>
                <w:bCs/>
              </w:rPr>
            </w:pPr>
            <w:r w:rsidRPr="00FD576F">
              <w:rPr>
                <w:b/>
                <w:bCs/>
              </w:rPr>
              <w:t>April 27</w:t>
            </w:r>
            <w:r w:rsidRPr="00B82A6C">
              <w:rPr>
                <w:b/>
                <w:bCs/>
              </w:rPr>
              <w:t>th</w:t>
            </w:r>
            <w:r w:rsidRPr="00FD576F">
              <w:rPr>
                <w:b/>
                <w:bCs/>
              </w:rPr>
              <w:t xml:space="preserve"> </w:t>
            </w:r>
          </w:p>
          <w:p w14:paraId="6C10CE64" w14:textId="77777777" w:rsidR="001A172F" w:rsidRPr="00FD576F" w:rsidRDefault="001A172F" w:rsidP="001A172F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FFFF00"/>
            <w:vAlign w:val="center"/>
          </w:tcPr>
          <w:p w14:paraId="5BCABCCD" w14:textId="59D97FDE" w:rsidR="001A172F" w:rsidRDefault="001A172F" w:rsidP="001A172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Manchester Marathon</w:t>
            </w:r>
          </w:p>
        </w:tc>
        <w:tc>
          <w:tcPr>
            <w:tcW w:w="3784" w:type="dxa"/>
            <w:vAlign w:val="center"/>
          </w:tcPr>
          <w:p w14:paraId="0BB9E2A9" w14:textId="77777777" w:rsidR="001A172F" w:rsidRDefault="001A172F" w:rsidP="001A172F"/>
        </w:tc>
        <w:tc>
          <w:tcPr>
            <w:tcW w:w="1134" w:type="dxa"/>
            <w:vAlign w:val="center"/>
          </w:tcPr>
          <w:p w14:paraId="75392D3B" w14:textId="77777777" w:rsidR="001A172F" w:rsidRDefault="001A172F" w:rsidP="001A172F"/>
        </w:tc>
        <w:tc>
          <w:tcPr>
            <w:tcW w:w="959" w:type="dxa"/>
            <w:vAlign w:val="center"/>
          </w:tcPr>
          <w:p w14:paraId="2D892759" w14:textId="77777777" w:rsidR="001A172F" w:rsidRDefault="001A172F" w:rsidP="001A172F"/>
        </w:tc>
      </w:tr>
      <w:tr w:rsidR="001A172F" w14:paraId="2F88BC33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117DF2BD" w14:textId="12A35A44" w:rsidR="001A172F" w:rsidRPr="00FD576F" w:rsidRDefault="001A172F" w:rsidP="001A172F">
            <w:pPr>
              <w:rPr>
                <w:b/>
                <w:bCs/>
              </w:rPr>
            </w:pPr>
            <w:r w:rsidRPr="00FD576F">
              <w:rPr>
                <w:b/>
                <w:bCs/>
              </w:rPr>
              <w:t>April 27</w:t>
            </w:r>
            <w:r w:rsidRPr="00B82A6C">
              <w:rPr>
                <w:b/>
                <w:bCs/>
              </w:rPr>
              <w:t>th</w:t>
            </w:r>
            <w:r w:rsidRPr="00FD576F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27D5F382" w14:textId="7EA33B28" w:rsidR="001A172F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>London Marathon</w:t>
            </w:r>
          </w:p>
        </w:tc>
        <w:tc>
          <w:tcPr>
            <w:tcW w:w="3784" w:type="dxa"/>
            <w:vAlign w:val="center"/>
          </w:tcPr>
          <w:p w14:paraId="55EB9A91" w14:textId="77777777" w:rsidR="001A172F" w:rsidRDefault="001A172F" w:rsidP="001A172F"/>
        </w:tc>
        <w:tc>
          <w:tcPr>
            <w:tcW w:w="1134" w:type="dxa"/>
            <w:vAlign w:val="center"/>
          </w:tcPr>
          <w:p w14:paraId="4A958C6F" w14:textId="77777777" w:rsidR="001A172F" w:rsidRDefault="001A172F" w:rsidP="001A172F"/>
        </w:tc>
        <w:tc>
          <w:tcPr>
            <w:tcW w:w="959" w:type="dxa"/>
            <w:vAlign w:val="center"/>
          </w:tcPr>
          <w:p w14:paraId="66395D68" w14:textId="77777777" w:rsidR="001A172F" w:rsidRDefault="001A172F" w:rsidP="001A172F"/>
        </w:tc>
      </w:tr>
      <w:tr w:rsidR="001A172F" w14:paraId="40FB77DB" w14:textId="2F91CA8F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747F0F7" w14:textId="77777777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4DF41014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2719B76B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9E49C8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814330" w14:textId="77777777" w:rsidR="001A172F" w:rsidRDefault="001A172F" w:rsidP="001A172F"/>
        </w:tc>
      </w:tr>
      <w:tr w:rsidR="001A172F" w14:paraId="1565D554" w14:textId="77777777" w:rsidTr="006329E1">
        <w:trPr>
          <w:trHeight w:val="550"/>
        </w:trPr>
        <w:tc>
          <w:tcPr>
            <w:tcW w:w="2140" w:type="dxa"/>
            <w:vAlign w:val="center"/>
          </w:tcPr>
          <w:p w14:paraId="74985B65" w14:textId="04508B6B" w:rsidR="001A172F" w:rsidRPr="00477ED0" w:rsidRDefault="001A172F" w:rsidP="001A172F">
            <w:r w:rsidRPr="00775FCB">
              <w:rPr>
                <w:b/>
                <w:bCs/>
              </w:rPr>
              <w:t xml:space="preserve">May </w:t>
            </w:r>
            <w:r w:rsidR="00775FCB" w:rsidRPr="00775FCB">
              <w:rPr>
                <w:b/>
                <w:bCs/>
              </w:rPr>
              <w:t>4</w:t>
            </w:r>
            <w:r w:rsidRPr="00B82A6C">
              <w:rPr>
                <w:b/>
                <w:bCs/>
              </w:rPr>
              <w:t>th</w:t>
            </w:r>
          </w:p>
        </w:tc>
        <w:tc>
          <w:tcPr>
            <w:tcW w:w="2435" w:type="dxa"/>
            <w:vAlign w:val="center"/>
          </w:tcPr>
          <w:p w14:paraId="13F72BD4" w14:textId="4F800086" w:rsidR="001A172F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merby Ripon </w:t>
            </w:r>
            <w:r w:rsidRPr="00197E75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0C591A7E" w14:textId="50D1F1FC" w:rsidR="001A172F" w:rsidRDefault="001A172F" w:rsidP="001A172F">
            <w:r>
              <w:t xml:space="preserve">11:30am start - Undulating </w:t>
            </w:r>
          </w:p>
        </w:tc>
        <w:tc>
          <w:tcPr>
            <w:tcW w:w="1134" w:type="dxa"/>
            <w:vAlign w:val="center"/>
          </w:tcPr>
          <w:p w14:paraId="515A0946" w14:textId="1A38C2E5" w:rsidR="001A172F" w:rsidRDefault="001A172F" w:rsidP="001A172F">
            <w:r>
              <w:t>360</w:t>
            </w:r>
          </w:p>
        </w:tc>
        <w:tc>
          <w:tcPr>
            <w:tcW w:w="959" w:type="dxa"/>
            <w:vAlign w:val="center"/>
          </w:tcPr>
          <w:p w14:paraId="0622906F" w14:textId="5FDDC33E" w:rsidR="001A172F" w:rsidRDefault="001A172F" w:rsidP="001A172F">
            <w:r>
              <w:t>£17</w:t>
            </w:r>
          </w:p>
        </w:tc>
      </w:tr>
      <w:tr w:rsidR="001A172F" w14:paraId="676FD5AF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5B0F49BD" w14:textId="09D41786" w:rsidR="001A172F" w:rsidRPr="00DD0553" w:rsidRDefault="001A172F" w:rsidP="001A172F">
            <w:pPr>
              <w:rPr>
                <w:b/>
                <w:bCs/>
              </w:rPr>
            </w:pPr>
            <w:r w:rsidRPr="00DD0553">
              <w:rPr>
                <w:b/>
                <w:bCs/>
              </w:rPr>
              <w:t>May 11</w:t>
            </w:r>
            <w:r w:rsidRPr="00B82A6C">
              <w:rPr>
                <w:b/>
                <w:bCs/>
              </w:rPr>
              <w:t>th</w:t>
            </w:r>
            <w:r w:rsidRPr="00DD0553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748CB4B8" w14:textId="25D60DC9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>Leeds Marathon</w:t>
            </w:r>
          </w:p>
        </w:tc>
        <w:tc>
          <w:tcPr>
            <w:tcW w:w="3784" w:type="dxa"/>
            <w:vAlign w:val="center"/>
          </w:tcPr>
          <w:p w14:paraId="54FDE79C" w14:textId="77777777" w:rsidR="001A172F" w:rsidRDefault="001A172F" w:rsidP="001A172F"/>
        </w:tc>
        <w:tc>
          <w:tcPr>
            <w:tcW w:w="1134" w:type="dxa"/>
            <w:vAlign w:val="center"/>
          </w:tcPr>
          <w:p w14:paraId="2BAB33C0" w14:textId="77777777" w:rsidR="001A172F" w:rsidRDefault="001A172F" w:rsidP="001A172F"/>
        </w:tc>
        <w:tc>
          <w:tcPr>
            <w:tcW w:w="959" w:type="dxa"/>
            <w:vAlign w:val="center"/>
          </w:tcPr>
          <w:p w14:paraId="61ED0BB0" w14:textId="77777777" w:rsidR="001A172F" w:rsidRDefault="001A172F" w:rsidP="001A172F"/>
        </w:tc>
      </w:tr>
      <w:tr w:rsidR="001A172F" w14:paraId="0535AB22" w14:textId="2B8ACF88" w:rsidTr="00EA3463">
        <w:trPr>
          <w:trHeight w:val="552"/>
        </w:trPr>
        <w:tc>
          <w:tcPr>
            <w:tcW w:w="2140" w:type="dxa"/>
            <w:vAlign w:val="center"/>
          </w:tcPr>
          <w:p w14:paraId="479583CF" w14:textId="308B2F60" w:rsidR="001A172F" w:rsidRPr="00DD0553" w:rsidRDefault="001A172F" w:rsidP="001A172F">
            <w:pPr>
              <w:rPr>
                <w:b/>
                <w:bCs/>
              </w:rPr>
            </w:pPr>
            <w:r w:rsidRPr="00DD0553">
              <w:rPr>
                <w:b/>
                <w:bCs/>
              </w:rPr>
              <w:t>May 18</w:t>
            </w:r>
            <w:r w:rsidRPr="00B82A6C">
              <w:rPr>
                <w:b/>
                <w:bCs/>
              </w:rPr>
              <w:t>th</w:t>
            </w:r>
            <w:r w:rsidRPr="00DD0553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4DEE7D9B" w14:textId="7C6833B2" w:rsidR="001A172F" w:rsidRPr="001006AA" w:rsidRDefault="001A172F" w:rsidP="001A172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Calderdale Way Relay</w:t>
            </w:r>
          </w:p>
        </w:tc>
        <w:tc>
          <w:tcPr>
            <w:tcW w:w="3784" w:type="dxa"/>
            <w:vAlign w:val="center"/>
          </w:tcPr>
          <w:p w14:paraId="5155823E" w14:textId="77777777" w:rsidR="001A172F" w:rsidRDefault="001A172F" w:rsidP="001A172F"/>
        </w:tc>
        <w:tc>
          <w:tcPr>
            <w:tcW w:w="1134" w:type="dxa"/>
            <w:vAlign w:val="center"/>
          </w:tcPr>
          <w:p w14:paraId="587263AE" w14:textId="77777777" w:rsidR="001A172F" w:rsidRDefault="001A172F" w:rsidP="001A172F"/>
        </w:tc>
        <w:tc>
          <w:tcPr>
            <w:tcW w:w="959" w:type="dxa"/>
            <w:vAlign w:val="center"/>
          </w:tcPr>
          <w:p w14:paraId="3766FE47" w14:textId="519C272E" w:rsidR="001A172F" w:rsidRDefault="001A172F" w:rsidP="001A172F"/>
        </w:tc>
      </w:tr>
      <w:tr w:rsidR="001A172F" w14:paraId="54761E8B" w14:textId="00CB77C9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2B5D2E8" w14:textId="46B392BF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7469027E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7B919168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8449E1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0130365" w14:textId="77777777" w:rsidR="001A172F" w:rsidRDefault="001A172F" w:rsidP="001A172F"/>
        </w:tc>
      </w:tr>
      <w:tr w:rsidR="001A172F" w14:paraId="07477BBE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7654BCF0" w14:textId="208C31AD" w:rsidR="001A172F" w:rsidRPr="00811421" w:rsidRDefault="001A172F" w:rsidP="001A172F">
            <w:pPr>
              <w:rPr>
                <w:i/>
                <w:iCs/>
              </w:rPr>
            </w:pPr>
            <w:r w:rsidRPr="00611614">
              <w:rPr>
                <w:b/>
                <w:bCs/>
              </w:rPr>
              <w:t>June</w:t>
            </w:r>
            <w:r w:rsidR="00E66932">
              <w:rPr>
                <w:b/>
                <w:bCs/>
              </w:rPr>
              <w:t xml:space="preserve"> 1</w:t>
            </w:r>
            <w:r w:rsidR="009D6F8A" w:rsidRPr="00B82A6C">
              <w:rPr>
                <w:b/>
                <w:bCs/>
              </w:rPr>
              <w:t>st</w:t>
            </w:r>
            <w:r w:rsidR="009D6F8A"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2BE1414B" w14:textId="00797209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>Northowram</w:t>
            </w:r>
            <w:r w:rsidRPr="001006AA">
              <w:rPr>
                <w:b/>
                <w:bCs/>
              </w:rPr>
              <w:t xml:space="preserve"> </w:t>
            </w:r>
            <w:r w:rsidRPr="001006AA">
              <w:rPr>
                <w:b/>
                <w:bCs/>
                <w:highlight w:val="darkYellow"/>
              </w:rPr>
              <w:t>5 mile</w:t>
            </w:r>
          </w:p>
        </w:tc>
        <w:tc>
          <w:tcPr>
            <w:tcW w:w="3784" w:type="dxa"/>
            <w:vAlign w:val="center"/>
          </w:tcPr>
          <w:p w14:paraId="7B92A8B1" w14:textId="00319819" w:rsidR="001A172F" w:rsidRDefault="001A172F" w:rsidP="001A172F">
            <w:r>
              <w:t xml:space="preserve">Undulating </w:t>
            </w:r>
          </w:p>
        </w:tc>
        <w:tc>
          <w:tcPr>
            <w:tcW w:w="1134" w:type="dxa"/>
            <w:vAlign w:val="center"/>
          </w:tcPr>
          <w:p w14:paraId="445E9552" w14:textId="1C370790" w:rsidR="001A172F" w:rsidRDefault="001A172F" w:rsidP="001A172F">
            <w:r>
              <w:t>250</w:t>
            </w:r>
          </w:p>
        </w:tc>
        <w:tc>
          <w:tcPr>
            <w:tcW w:w="959" w:type="dxa"/>
            <w:vAlign w:val="center"/>
          </w:tcPr>
          <w:p w14:paraId="7B9350EA" w14:textId="43859E00" w:rsidR="001A172F" w:rsidRDefault="001A172F" w:rsidP="001A172F">
            <w:r>
              <w:t>£11</w:t>
            </w:r>
            <w:r w:rsidR="00611614">
              <w:t>?</w:t>
            </w:r>
          </w:p>
        </w:tc>
      </w:tr>
      <w:tr w:rsidR="001A172F" w14:paraId="4CD9D052" w14:textId="77777777" w:rsidTr="00EA3463">
        <w:trPr>
          <w:trHeight w:val="540"/>
        </w:trPr>
        <w:tc>
          <w:tcPr>
            <w:tcW w:w="2140" w:type="dxa"/>
            <w:vAlign w:val="center"/>
          </w:tcPr>
          <w:p w14:paraId="0000BB16" w14:textId="78F1AA3F" w:rsidR="001A172F" w:rsidRPr="00B57041" w:rsidRDefault="001A172F" w:rsidP="001A172F">
            <w:pPr>
              <w:rPr>
                <w:b/>
                <w:bCs/>
              </w:rPr>
            </w:pPr>
            <w:r w:rsidRPr="00B57041">
              <w:rPr>
                <w:b/>
                <w:bCs/>
              </w:rPr>
              <w:t>June 29</w:t>
            </w:r>
            <w:r w:rsidRPr="00B82A6C">
              <w:rPr>
                <w:b/>
                <w:bCs/>
              </w:rPr>
              <w:t>th</w:t>
            </w:r>
            <w:r w:rsidRPr="00B57041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3715D871" w14:textId="5B1BA95C" w:rsidR="001A172F" w:rsidRPr="001006AA" w:rsidRDefault="001A172F" w:rsidP="001A172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 xml:space="preserve">Lindley </w:t>
            </w:r>
            <w:r w:rsidRPr="001006AA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5C1D294A" w14:textId="2E294FFA" w:rsidR="001A172F" w:rsidRDefault="001A172F" w:rsidP="001A172F">
            <w:r>
              <w:t xml:space="preserve">Undulating, 9:30 start </w:t>
            </w:r>
          </w:p>
        </w:tc>
        <w:tc>
          <w:tcPr>
            <w:tcW w:w="1134" w:type="dxa"/>
            <w:vAlign w:val="center"/>
          </w:tcPr>
          <w:p w14:paraId="65C5D306" w14:textId="7302A90D" w:rsidR="001A172F" w:rsidRDefault="001A172F" w:rsidP="001A172F">
            <w:r>
              <w:t>?</w:t>
            </w:r>
          </w:p>
        </w:tc>
        <w:tc>
          <w:tcPr>
            <w:tcW w:w="959" w:type="dxa"/>
            <w:vAlign w:val="center"/>
          </w:tcPr>
          <w:p w14:paraId="713D7088" w14:textId="4D4BF693" w:rsidR="001A172F" w:rsidRDefault="001A172F" w:rsidP="001A172F">
            <w:r>
              <w:t>£14</w:t>
            </w:r>
          </w:p>
        </w:tc>
      </w:tr>
      <w:tr w:rsidR="001A172F" w14:paraId="222F7AD7" w14:textId="7B4FBD7B" w:rsidTr="00EA3463">
        <w:trPr>
          <w:trHeight w:val="552"/>
        </w:trPr>
        <w:tc>
          <w:tcPr>
            <w:tcW w:w="2140" w:type="dxa"/>
            <w:vAlign w:val="center"/>
          </w:tcPr>
          <w:p w14:paraId="0FE438F6" w14:textId="0A7E31E7" w:rsidR="001A172F" w:rsidRPr="00F3562F" w:rsidRDefault="001A172F" w:rsidP="001A172F">
            <w:pPr>
              <w:rPr>
                <w:b/>
                <w:bCs/>
              </w:rPr>
            </w:pPr>
            <w:r w:rsidRPr="00F3562F">
              <w:rPr>
                <w:b/>
                <w:bCs/>
              </w:rPr>
              <w:t>June 202</w:t>
            </w:r>
            <w:r w:rsidR="00D26F97" w:rsidRPr="00F3562F">
              <w:rPr>
                <w:b/>
                <w:bCs/>
              </w:rPr>
              <w:t>5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4169E9E0" w14:textId="7E720AB7" w:rsidR="001A172F" w:rsidRPr="001006AA" w:rsidRDefault="001A172F" w:rsidP="001A172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Club Summer Handicap 10k</w:t>
            </w:r>
          </w:p>
        </w:tc>
        <w:tc>
          <w:tcPr>
            <w:tcW w:w="3784" w:type="dxa"/>
            <w:vAlign w:val="center"/>
          </w:tcPr>
          <w:p w14:paraId="173DFE5D" w14:textId="6C1D4CC6" w:rsidR="001A172F" w:rsidRDefault="001A172F" w:rsidP="001A172F">
            <w:r>
              <w:t>Tuesday race</w:t>
            </w:r>
          </w:p>
        </w:tc>
        <w:tc>
          <w:tcPr>
            <w:tcW w:w="1134" w:type="dxa"/>
            <w:vAlign w:val="center"/>
          </w:tcPr>
          <w:p w14:paraId="4054067C" w14:textId="77777777" w:rsidR="001A172F" w:rsidRDefault="001A172F" w:rsidP="001A172F"/>
        </w:tc>
        <w:tc>
          <w:tcPr>
            <w:tcW w:w="959" w:type="dxa"/>
            <w:vAlign w:val="center"/>
          </w:tcPr>
          <w:p w14:paraId="72898E92" w14:textId="446D5E49" w:rsidR="001A172F" w:rsidRDefault="001A172F" w:rsidP="001A172F">
            <w:r>
              <w:t>Free</w:t>
            </w:r>
          </w:p>
        </w:tc>
      </w:tr>
      <w:tr w:rsidR="001A172F" w14:paraId="6DF598FC" w14:textId="4FC2374A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DA70B42" w14:textId="77777777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C67C13C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636D07F7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D78198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E938F84" w14:textId="77777777" w:rsidR="001A172F" w:rsidRDefault="001A172F" w:rsidP="001A172F"/>
        </w:tc>
      </w:tr>
      <w:tr w:rsidR="001A172F" w14:paraId="14EB19A8" w14:textId="09B89F39" w:rsidTr="00EA3463">
        <w:trPr>
          <w:trHeight w:val="552"/>
        </w:trPr>
        <w:tc>
          <w:tcPr>
            <w:tcW w:w="2140" w:type="dxa"/>
            <w:vAlign w:val="center"/>
          </w:tcPr>
          <w:p w14:paraId="013E8ED1" w14:textId="1C2FEBA4" w:rsidR="001A172F" w:rsidRPr="001F0DAB" w:rsidRDefault="001A172F" w:rsidP="001A172F">
            <w:pPr>
              <w:rPr>
                <w:b/>
                <w:bCs/>
              </w:rPr>
            </w:pPr>
            <w:r w:rsidRPr="001F0DAB">
              <w:rPr>
                <w:b/>
                <w:bCs/>
              </w:rPr>
              <w:t>July 2</w:t>
            </w:r>
            <w:r w:rsidRPr="00B82A6C">
              <w:rPr>
                <w:b/>
                <w:bCs/>
              </w:rPr>
              <w:t>nd</w:t>
            </w:r>
            <w:r w:rsidRPr="001F0DAB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57F9AB5C" w14:textId="20BBD02E" w:rsidR="001A172F" w:rsidRPr="001006AA" w:rsidRDefault="001A172F" w:rsidP="001A172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Halifax 10k</w:t>
            </w:r>
            <w:r w:rsidRPr="001006A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84" w:type="dxa"/>
            <w:vAlign w:val="center"/>
          </w:tcPr>
          <w:p w14:paraId="202FD48C" w14:textId="141F1C40" w:rsidR="001A172F" w:rsidRDefault="001A172F" w:rsidP="001A172F">
            <w:r>
              <w:t>Undulating</w:t>
            </w:r>
          </w:p>
        </w:tc>
        <w:tc>
          <w:tcPr>
            <w:tcW w:w="1134" w:type="dxa"/>
            <w:vAlign w:val="center"/>
          </w:tcPr>
          <w:p w14:paraId="65F9C1EB" w14:textId="57850A81" w:rsidR="001A172F" w:rsidRDefault="001A172F" w:rsidP="001A172F"/>
        </w:tc>
        <w:tc>
          <w:tcPr>
            <w:tcW w:w="959" w:type="dxa"/>
            <w:vAlign w:val="center"/>
          </w:tcPr>
          <w:p w14:paraId="39914404" w14:textId="602E29FC" w:rsidR="001A172F" w:rsidRDefault="001A172F" w:rsidP="001A172F"/>
        </w:tc>
      </w:tr>
      <w:tr w:rsidR="001A172F" w14:paraId="2B6B978B" w14:textId="5721469C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227B4995" w14:textId="77777777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6EC29299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397EDDA3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978FA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72E297" w14:textId="77777777" w:rsidR="001A172F" w:rsidRDefault="001A172F" w:rsidP="001A172F"/>
        </w:tc>
      </w:tr>
      <w:tr w:rsidR="001A172F" w14:paraId="51D73110" w14:textId="77777777" w:rsidTr="00EA3463">
        <w:trPr>
          <w:trHeight w:val="540"/>
        </w:trPr>
        <w:tc>
          <w:tcPr>
            <w:tcW w:w="2140" w:type="dxa"/>
            <w:vAlign w:val="center"/>
          </w:tcPr>
          <w:p w14:paraId="6D0E428C" w14:textId="30EAA75C" w:rsidR="001A172F" w:rsidRPr="00E4366C" w:rsidRDefault="001A172F" w:rsidP="001A172F">
            <w:pPr>
              <w:rPr>
                <w:b/>
                <w:bCs/>
              </w:rPr>
            </w:pPr>
            <w:r w:rsidRPr="00E4366C">
              <w:rPr>
                <w:b/>
                <w:bCs/>
              </w:rPr>
              <w:t>August 3</w:t>
            </w:r>
            <w:r w:rsidRPr="00B82A6C">
              <w:rPr>
                <w:b/>
                <w:bCs/>
              </w:rPr>
              <w:t>rd</w:t>
            </w:r>
            <w:r w:rsidRPr="00E4366C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571BF0DD" w14:textId="0A1862D8" w:rsidR="001A172F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rk </w:t>
            </w:r>
            <w:r w:rsidRPr="002731B4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65F43FCD" w14:textId="58108782" w:rsidR="001A172F" w:rsidRDefault="001A172F" w:rsidP="001A172F">
            <w:r>
              <w:t xml:space="preserve">Flat – 9:30 start – T-shirt £12 extra – </w:t>
            </w:r>
            <w:r w:rsidR="005C08C4">
              <w:t>Minibus to race &amp;</w:t>
            </w:r>
            <w:r w:rsidR="00E72C43">
              <w:t xml:space="preserve"> m</w:t>
            </w:r>
            <w:r>
              <w:t xml:space="preserve">eal after </w:t>
            </w:r>
          </w:p>
        </w:tc>
        <w:tc>
          <w:tcPr>
            <w:tcW w:w="1134" w:type="dxa"/>
            <w:vAlign w:val="center"/>
          </w:tcPr>
          <w:p w14:paraId="66407C6E" w14:textId="77777777" w:rsidR="001A172F" w:rsidRDefault="001A172F" w:rsidP="001A172F"/>
        </w:tc>
        <w:tc>
          <w:tcPr>
            <w:tcW w:w="959" w:type="dxa"/>
            <w:vAlign w:val="center"/>
          </w:tcPr>
          <w:p w14:paraId="52F26373" w14:textId="71BF152E" w:rsidR="001A172F" w:rsidRDefault="001A172F" w:rsidP="001A172F">
            <w:r>
              <w:t>£27.50</w:t>
            </w:r>
          </w:p>
        </w:tc>
      </w:tr>
      <w:tr w:rsidR="001A172F" w14:paraId="63B87142" w14:textId="77777777" w:rsidTr="006329E1">
        <w:trPr>
          <w:trHeight w:val="925"/>
        </w:trPr>
        <w:tc>
          <w:tcPr>
            <w:tcW w:w="2140" w:type="dxa"/>
            <w:vAlign w:val="center"/>
          </w:tcPr>
          <w:p w14:paraId="37D90FFF" w14:textId="7C560787" w:rsidR="001A172F" w:rsidRPr="00134F3E" w:rsidRDefault="001A172F" w:rsidP="001A172F">
            <w:pPr>
              <w:rPr>
                <w:b/>
                <w:bCs/>
              </w:rPr>
            </w:pPr>
            <w:r w:rsidRPr="00134F3E">
              <w:rPr>
                <w:b/>
                <w:bCs/>
              </w:rPr>
              <w:t>August  TBC (27/8/24) Tues</w:t>
            </w:r>
          </w:p>
        </w:tc>
        <w:tc>
          <w:tcPr>
            <w:tcW w:w="2435" w:type="dxa"/>
            <w:vAlign w:val="center"/>
          </w:tcPr>
          <w:p w14:paraId="1D477CBC" w14:textId="1667CFD7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tleborough Charity </w:t>
            </w:r>
            <w:r w:rsidRPr="00617259">
              <w:rPr>
                <w:b/>
                <w:bCs/>
                <w:highlight w:val="lightGray"/>
              </w:rPr>
              <w:t>5k</w:t>
            </w:r>
          </w:p>
        </w:tc>
        <w:tc>
          <w:tcPr>
            <w:tcW w:w="3784" w:type="dxa"/>
            <w:vAlign w:val="center"/>
          </w:tcPr>
          <w:p w14:paraId="5A88FCA1" w14:textId="727E746B" w:rsidR="001A172F" w:rsidRDefault="001A172F" w:rsidP="001A172F">
            <w:r>
              <w:t xml:space="preserve">Undulating - Charity race sponsorship for local charities. </w:t>
            </w:r>
            <w:r w:rsidRPr="00D767AE">
              <w:t>Tues 7p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509F81" w14:textId="7A59F6B3" w:rsidR="001A172F" w:rsidRDefault="001A172F" w:rsidP="001A172F">
            <w:r>
              <w:t>?</w:t>
            </w:r>
          </w:p>
        </w:tc>
        <w:tc>
          <w:tcPr>
            <w:tcW w:w="959" w:type="dxa"/>
            <w:vAlign w:val="center"/>
          </w:tcPr>
          <w:p w14:paraId="3403EABC" w14:textId="45A3A7EB" w:rsidR="001A172F" w:rsidRDefault="001A172F" w:rsidP="001A172F">
            <w:r>
              <w:t>£5 - 2023</w:t>
            </w:r>
          </w:p>
        </w:tc>
      </w:tr>
      <w:tr w:rsidR="001A172F" w:rsidRPr="00765431" w14:paraId="103D78B3" w14:textId="12900E34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4D549DF" w14:textId="77777777" w:rsidR="001A172F" w:rsidRPr="00811421" w:rsidRDefault="001A172F" w:rsidP="001A172F">
            <w:pPr>
              <w:rPr>
                <w:b/>
                <w:bCs/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57FAA61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1DB83830" w14:textId="77777777" w:rsidR="001A172F" w:rsidRPr="00765431" w:rsidRDefault="001A172F" w:rsidP="001A172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5040F6" w14:textId="77777777" w:rsidR="001A172F" w:rsidRPr="00765431" w:rsidRDefault="001A172F" w:rsidP="001A172F">
            <w:pPr>
              <w:rPr>
                <w:b/>
                <w:bCs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D8E7B3" w14:textId="77777777" w:rsidR="001A172F" w:rsidRPr="00765431" w:rsidRDefault="001A172F" w:rsidP="001A172F">
            <w:pPr>
              <w:rPr>
                <w:b/>
                <w:bCs/>
              </w:rPr>
            </w:pPr>
          </w:p>
        </w:tc>
      </w:tr>
      <w:tr w:rsidR="001A172F" w14:paraId="394A6433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3BB137AE" w14:textId="782D86C9" w:rsidR="001A172F" w:rsidRPr="00D9392D" w:rsidRDefault="001A172F" w:rsidP="001A172F">
            <w:pPr>
              <w:rPr>
                <w:b/>
                <w:bCs/>
              </w:rPr>
            </w:pPr>
            <w:r w:rsidRPr="00D9392D">
              <w:rPr>
                <w:b/>
                <w:bCs/>
              </w:rPr>
              <w:t xml:space="preserve">September </w:t>
            </w:r>
            <w:r w:rsidR="0033520B" w:rsidRPr="00D9392D">
              <w:rPr>
                <w:b/>
                <w:bCs/>
              </w:rPr>
              <w:t>7</w:t>
            </w:r>
            <w:r w:rsidRPr="00D9392D">
              <w:rPr>
                <w:b/>
                <w:bCs/>
              </w:rPr>
              <w:t>th</w:t>
            </w:r>
          </w:p>
        </w:tc>
        <w:tc>
          <w:tcPr>
            <w:tcW w:w="2435" w:type="dxa"/>
            <w:vAlign w:val="center"/>
          </w:tcPr>
          <w:p w14:paraId="18B1CF1A" w14:textId="7532A0C4" w:rsidR="001A172F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e of York </w:t>
            </w:r>
            <w:r w:rsidRPr="00ED5A63">
              <w:rPr>
                <w:b/>
                <w:bCs/>
                <w:highlight w:val="green"/>
              </w:rPr>
              <w:t>Half</w:t>
            </w:r>
          </w:p>
        </w:tc>
        <w:tc>
          <w:tcPr>
            <w:tcW w:w="3784" w:type="dxa"/>
            <w:vAlign w:val="center"/>
          </w:tcPr>
          <w:p w14:paraId="7862D775" w14:textId="69A46BF5" w:rsidR="001A172F" w:rsidRDefault="001A172F" w:rsidP="001A172F">
            <w:r>
              <w:t xml:space="preserve">Flat fast course.  T-shirt £10 extra </w:t>
            </w:r>
          </w:p>
        </w:tc>
        <w:tc>
          <w:tcPr>
            <w:tcW w:w="1134" w:type="dxa"/>
            <w:vAlign w:val="center"/>
          </w:tcPr>
          <w:p w14:paraId="02F09A7E" w14:textId="46A4DD95" w:rsidR="001A172F" w:rsidRDefault="001A172F" w:rsidP="001A172F">
            <w:r>
              <w:t>1000</w:t>
            </w:r>
          </w:p>
        </w:tc>
        <w:tc>
          <w:tcPr>
            <w:tcW w:w="959" w:type="dxa"/>
            <w:vAlign w:val="center"/>
          </w:tcPr>
          <w:p w14:paraId="63639855" w14:textId="4279676F" w:rsidR="001A172F" w:rsidRDefault="001A172F" w:rsidP="001A172F">
            <w:r>
              <w:t>£25</w:t>
            </w:r>
          </w:p>
        </w:tc>
      </w:tr>
      <w:tr w:rsidR="006E07B4" w14:paraId="1FC85414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3CE18131" w14:textId="3709BC91" w:rsidR="006E07B4" w:rsidRPr="00CF4A6A" w:rsidRDefault="006E07B4" w:rsidP="001A172F">
            <w:r w:rsidRPr="005C3348">
              <w:rPr>
                <w:b/>
                <w:bCs/>
              </w:rPr>
              <w:t>Sept</w:t>
            </w:r>
            <w:r w:rsidR="00CF4A6A" w:rsidRPr="005C3348">
              <w:rPr>
                <w:b/>
                <w:bCs/>
              </w:rPr>
              <w:t>ember 28</w:t>
            </w:r>
            <w:r w:rsidR="00CF4A6A" w:rsidRPr="005C3348">
              <w:rPr>
                <w:b/>
                <w:bCs/>
                <w:vertAlign w:val="superscript"/>
              </w:rPr>
              <w:t>th</w:t>
            </w:r>
            <w:r w:rsidR="00CF4A6A" w:rsidRPr="005C3348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32261682" w14:textId="0AAF2441" w:rsidR="006E07B4" w:rsidRDefault="00CF4A6A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stow </w:t>
            </w:r>
            <w:r w:rsidRPr="000B3CB6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7A3A4DAB" w14:textId="5AD2D719" w:rsidR="006E07B4" w:rsidRPr="004F1EE6" w:rsidRDefault="004F1EE6" w:rsidP="001A172F">
            <w:r w:rsidRPr="004F1EE6">
              <w:t>Flat – 10am start</w:t>
            </w:r>
          </w:p>
        </w:tc>
        <w:tc>
          <w:tcPr>
            <w:tcW w:w="1134" w:type="dxa"/>
            <w:vAlign w:val="center"/>
          </w:tcPr>
          <w:p w14:paraId="29C28E29" w14:textId="77777777" w:rsidR="006E07B4" w:rsidRDefault="006E07B4" w:rsidP="001A172F"/>
        </w:tc>
        <w:tc>
          <w:tcPr>
            <w:tcW w:w="959" w:type="dxa"/>
            <w:vAlign w:val="center"/>
          </w:tcPr>
          <w:p w14:paraId="27D48A3F" w14:textId="77777777" w:rsidR="006E07B4" w:rsidRDefault="006E07B4" w:rsidP="001A172F"/>
        </w:tc>
      </w:tr>
      <w:tr w:rsidR="001A172F" w14:paraId="03DE52E7" w14:textId="2FB98E9C" w:rsidTr="00EA3463">
        <w:trPr>
          <w:trHeight w:val="264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274B445A" w14:textId="77777777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D8A0179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02672B18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ECEAAB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DF38FBD" w14:textId="77777777" w:rsidR="001A172F" w:rsidRDefault="001A172F" w:rsidP="001A172F"/>
        </w:tc>
      </w:tr>
      <w:tr w:rsidR="001A172F" w14:paraId="00265755" w14:textId="77777777" w:rsidTr="00B573F3">
        <w:trPr>
          <w:trHeight w:val="567"/>
        </w:trPr>
        <w:tc>
          <w:tcPr>
            <w:tcW w:w="2140" w:type="dxa"/>
            <w:vAlign w:val="center"/>
          </w:tcPr>
          <w:p w14:paraId="27C9115F" w14:textId="34F2FB45" w:rsidR="001A172F" w:rsidRPr="0037758D" w:rsidRDefault="001A172F" w:rsidP="001A172F">
            <w:pPr>
              <w:rPr>
                <w:b/>
                <w:bCs/>
              </w:rPr>
            </w:pPr>
            <w:r w:rsidRPr="0037758D">
              <w:rPr>
                <w:b/>
                <w:bCs/>
              </w:rPr>
              <w:t>October 5th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7AC2215" w14:textId="2DAB2432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rley </w:t>
            </w:r>
            <w:r w:rsidRPr="009B4B00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51A45EC9" w14:textId="4C380AF1" w:rsidR="001A172F" w:rsidRDefault="001A172F" w:rsidP="001A172F">
            <w:r>
              <w:t xml:space="preserve">9am start – Undulating </w:t>
            </w:r>
          </w:p>
        </w:tc>
        <w:tc>
          <w:tcPr>
            <w:tcW w:w="1134" w:type="dxa"/>
            <w:vAlign w:val="center"/>
          </w:tcPr>
          <w:p w14:paraId="29D53916" w14:textId="596D5D69" w:rsidR="001A172F" w:rsidRDefault="001A172F" w:rsidP="001A172F">
            <w:r>
              <w:t>1</w:t>
            </w:r>
            <w:r w:rsidR="00E75F52">
              <w:t>25</w:t>
            </w:r>
            <w:r>
              <w:t>0</w:t>
            </w:r>
          </w:p>
        </w:tc>
        <w:tc>
          <w:tcPr>
            <w:tcW w:w="959" w:type="dxa"/>
            <w:vAlign w:val="center"/>
          </w:tcPr>
          <w:p w14:paraId="73FBC254" w14:textId="33FA8067" w:rsidR="001A172F" w:rsidRDefault="001A172F" w:rsidP="001A172F">
            <w:r>
              <w:t>£19</w:t>
            </w:r>
          </w:p>
        </w:tc>
      </w:tr>
      <w:tr w:rsidR="001A172F" w14:paraId="25A4C999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1C84D6D0" w14:textId="7C0BC704" w:rsidR="001A172F" w:rsidRPr="0037758D" w:rsidRDefault="001A172F" w:rsidP="001A172F">
            <w:pPr>
              <w:rPr>
                <w:b/>
                <w:bCs/>
              </w:rPr>
            </w:pPr>
            <w:r w:rsidRPr="0037758D">
              <w:rPr>
                <w:b/>
                <w:bCs/>
              </w:rPr>
              <w:t>October 19</w:t>
            </w:r>
            <w:r w:rsidRPr="00B82A6C">
              <w:rPr>
                <w:b/>
                <w:bCs/>
              </w:rPr>
              <w:t>th</w:t>
            </w:r>
            <w:r w:rsidRPr="0037758D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shd w:val="clear" w:color="auto" w:fill="BDD6EE" w:themeFill="accent5" w:themeFillTint="66"/>
            <w:vAlign w:val="center"/>
          </w:tcPr>
          <w:p w14:paraId="2F3198C5" w14:textId="77777777" w:rsidR="001A172F" w:rsidRPr="001006AA" w:rsidRDefault="001A172F" w:rsidP="001A172F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>MAJORCA CLUB TRIP</w:t>
            </w:r>
          </w:p>
        </w:tc>
        <w:tc>
          <w:tcPr>
            <w:tcW w:w="3784" w:type="dxa"/>
            <w:vAlign w:val="center"/>
          </w:tcPr>
          <w:p w14:paraId="1CBE81AE" w14:textId="43E81981" w:rsidR="001A172F" w:rsidRDefault="001A172F" w:rsidP="001A172F">
            <w:r>
              <w:t>Race day 19</w:t>
            </w:r>
            <w:r w:rsidRPr="00EC4D5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5381A7F5" w14:textId="77777777" w:rsidR="001A172F" w:rsidRDefault="001A172F" w:rsidP="001A172F"/>
        </w:tc>
        <w:tc>
          <w:tcPr>
            <w:tcW w:w="959" w:type="dxa"/>
            <w:vAlign w:val="center"/>
          </w:tcPr>
          <w:p w14:paraId="3015413D" w14:textId="77777777" w:rsidR="001A172F" w:rsidRDefault="001A172F" w:rsidP="001A172F"/>
        </w:tc>
      </w:tr>
      <w:tr w:rsidR="001A172F" w14:paraId="15197D10" w14:textId="48775B61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3FA301E" w14:textId="77777777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014C991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08856AEA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633F12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774185" w14:textId="77777777" w:rsidR="001A172F" w:rsidRDefault="001A172F" w:rsidP="001A172F"/>
        </w:tc>
      </w:tr>
      <w:tr w:rsidR="001A172F" w14:paraId="7433FF19" w14:textId="5949DD54" w:rsidTr="00EA3463">
        <w:trPr>
          <w:trHeight w:val="552"/>
        </w:trPr>
        <w:tc>
          <w:tcPr>
            <w:tcW w:w="2140" w:type="dxa"/>
            <w:vAlign w:val="center"/>
          </w:tcPr>
          <w:p w14:paraId="6E1B8109" w14:textId="3EA50033" w:rsidR="001A172F" w:rsidRPr="008E0CFF" w:rsidRDefault="001A172F" w:rsidP="001A172F">
            <w:pPr>
              <w:rPr>
                <w:b/>
                <w:bCs/>
              </w:rPr>
            </w:pPr>
            <w:r w:rsidRPr="008E0CFF">
              <w:rPr>
                <w:b/>
                <w:bCs/>
              </w:rPr>
              <w:lastRenderedPageBreak/>
              <w:t xml:space="preserve">November </w:t>
            </w:r>
            <w:r w:rsidR="00C03FE0" w:rsidRPr="008E0CFF">
              <w:rPr>
                <w:b/>
                <w:bCs/>
              </w:rPr>
              <w:t>16</w:t>
            </w:r>
            <w:r w:rsidRPr="00B82A6C">
              <w:rPr>
                <w:b/>
                <w:bCs/>
              </w:rPr>
              <w:t>th</w:t>
            </w:r>
            <w:r w:rsidRPr="008E0CFF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30322BFC" w14:textId="26EA5507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dcaster </w:t>
            </w:r>
            <w:r w:rsidRPr="00F03A11">
              <w:rPr>
                <w:b/>
                <w:bCs/>
                <w:highlight w:val="cyan"/>
              </w:rPr>
              <w:t>10 mile</w:t>
            </w:r>
          </w:p>
        </w:tc>
        <w:tc>
          <w:tcPr>
            <w:tcW w:w="3784" w:type="dxa"/>
            <w:vAlign w:val="center"/>
          </w:tcPr>
          <w:p w14:paraId="0FCE23D0" w14:textId="6D0CCC68" w:rsidR="001A172F" w:rsidRDefault="001A172F" w:rsidP="001A172F">
            <w:r>
              <w:t xml:space="preserve">Undulating </w:t>
            </w:r>
          </w:p>
        </w:tc>
        <w:tc>
          <w:tcPr>
            <w:tcW w:w="1134" w:type="dxa"/>
            <w:vAlign w:val="center"/>
          </w:tcPr>
          <w:p w14:paraId="72409E0E" w14:textId="20932110" w:rsidR="001A172F" w:rsidRDefault="001A172F" w:rsidP="001A172F">
            <w:r>
              <w:t>1000</w:t>
            </w:r>
          </w:p>
        </w:tc>
        <w:tc>
          <w:tcPr>
            <w:tcW w:w="959" w:type="dxa"/>
            <w:vAlign w:val="center"/>
          </w:tcPr>
          <w:p w14:paraId="33FC6178" w14:textId="47A41848" w:rsidR="001A172F" w:rsidRDefault="001A172F" w:rsidP="001A172F">
            <w:r>
              <w:t>£18 - 2023</w:t>
            </w:r>
          </w:p>
        </w:tc>
      </w:tr>
      <w:tr w:rsidR="001A172F" w14:paraId="32C42D89" w14:textId="77777777" w:rsidTr="00FF5046">
        <w:trPr>
          <w:trHeight w:val="552"/>
        </w:trPr>
        <w:tc>
          <w:tcPr>
            <w:tcW w:w="2140" w:type="dxa"/>
            <w:vAlign w:val="center"/>
          </w:tcPr>
          <w:p w14:paraId="2BDE43E1" w14:textId="55D75169" w:rsidR="001A172F" w:rsidRPr="00A7446E" w:rsidRDefault="001A172F" w:rsidP="001A172F">
            <w:pPr>
              <w:rPr>
                <w:b/>
                <w:bCs/>
              </w:rPr>
            </w:pPr>
            <w:r w:rsidRPr="00A7446E">
              <w:rPr>
                <w:b/>
                <w:bCs/>
              </w:rPr>
              <w:t>November 2</w:t>
            </w:r>
            <w:r w:rsidR="002F1B2F" w:rsidRPr="00A7446E">
              <w:rPr>
                <w:b/>
                <w:bCs/>
              </w:rPr>
              <w:t>2</w:t>
            </w:r>
            <w:r w:rsidR="002F1B2F" w:rsidRPr="00B82A6C">
              <w:rPr>
                <w:b/>
                <w:bCs/>
              </w:rPr>
              <w:t>nd</w:t>
            </w:r>
            <w:r w:rsidR="002F1B2F" w:rsidRPr="00A7446E">
              <w:rPr>
                <w:b/>
                <w:bCs/>
              </w:rPr>
              <w:t xml:space="preserve"> </w:t>
            </w:r>
            <w:r w:rsidRPr="00A7446E">
              <w:rPr>
                <w:b/>
                <w:bCs/>
              </w:rPr>
              <w:t xml:space="preserve">  </w:t>
            </w:r>
          </w:p>
        </w:tc>
        <w:tc>
          <w:tcPr>
            <w:tcW w:w="2435" w:type="dxa"/>
            <w:shd w:val="clear" w:color="auto" w:fill="BDD6EE" w:themeFill="accent5" w:themeFillTint="66"/>
            <w:vAlign w:val="center"/>
          </w:tcPr>
          <w:p w14:paraId="08DEE1C3" w14:textId="2D42F0BE" w:rsidR="001A172F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>Benidorm Half &amp; 10k</w:t>
            </w:r>
          </w:p>
        </w:tc>
        <w:tc>
          <w:tcPr>
            <w:tcW w:w="3784" w:type="dxa"/>
            <w:vAlign w:val="center"/>
          </w:tcPr>
          <w:p w14:paraId="6987B334" w14:textId="77777777" w:rsidR="001A172F" w:rsidRDefault="001A172F" w:rsidP="001A172F"/>
        </w:tc>
        <w:tc>
          <w:tcPr>
            <w:tcW w:w="1134" w:type="dxa"/>
            <w:vAlign w:val="center"/>
          </w:tcPr>
          <w:p w14:paraId="15F2C908" w14:textId="77777777" w:rsidR="001A172F" w:rsidRDefault="001A172F" w:rsidP="001A172F"/>
        </w:tc>
        <w:tc>
          <w:tcPr>
            <w:tcW w:w="959" w:type="dxa"/>
            <w:vAlign w:val="center"/>
          </w:tcPr>
          <w:p w14:paraId="1E16E40B" w14:textId="77777777" w:rsidR="001A172F" w:rsidRDefault="001A172F" w:rsidP="001A172F"/>
        </w:tc>
      </w:tr>
      <w:tr w:rsidR="001A172F" w14:paraId="6395FE38" w14:textId="70C33ACC" w:rsidTr="00EA3463">
        <w:trPr>
          <w:trHeight w:val="264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54E8261" w14:textId="77777777" w:rsidR="001A172F" w:rsidRPr="00811421" w:rsidRDefault="001A172F" w:rsidP="001A172F">
            <w:pPr>
              <w:rPr>
                <w:i/>
                <w:i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FECA8B2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051065E5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21C2A1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7347C6B" w14:textId="77777777" w:rsidR="001A172F" w:rsidRDefault="001A172F" w:rsidP="001A172F"/>
        </w:tc>
      </w:tr>
      <w:tr w:rsidR="001A172F" w14:paraId="3FDD5EE1" w14:textId="6149331A" w:rsidTr="00EA3463">
        <w:trPr>
          <w:trHeight w:val="552"/>
        </w:trPr>
        <w:tc>
          <w:tcPr>
            <w:tcW w:w="2140" w:type="dxa"/>
            <w:vAlign w:val="center"/>
          </w:tcPr>
          <w:p w14:paraId="09A969B7" w14:textId="3D0C48A6" w:rsidR="001A172F" w:rsidRPr="00845AD6" w:rsidRDefault="001A172F" w:rsidP="001A172F">
            <w:pPr>
              <w:rPr>
                <w:b/>
                <w:bCs/>
              </w:rPr>
            </w:pPr>
            <w:r w:rsidRPr="00845AD6">
              <w:rPr>
                <w:b/>
                <w:bCs/>
              </w:rPr>
              <w:t xml:space="preserve">December </w:t>
            </w:r>
            <w:r w:rsidR="00845AD6" w:rsidRPr="00845AD6">
              <w:rPr>
                <w:b/>
                <w:bCs/>
              </w:rPr>
              <w:t>7th</w:t>
            </w:r>
            <w:r w:rsidRPr="00845AD6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43493E23" w14:textId="7A5C159A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erscough </w:t>
            </w:r>
            <w:r w:rsidRPr="00907CCC">
              <w:rPr>
                <w:b/>
                <w:bCs/>
                <w:highlight w:val="cyan"/>
              </w:rPr>
              <w:t>10 mile</w:t>
            </w:r>
          </w:p>
        </w:tc>
        <w:tc>
          <w:tcPr>
            <w:tcW w:w="3784" w:type="dxa"/>
            <w:vAlign w:val="center"/>
          </w:tcPr>
          <w:p w14:paraId="6BE1A871" w14:textId="71C43C9D" w:rsidR="001A172F" w:rsidRDefault="001A172F" w:rsidP="001A172F">
            <w:r>
              <w:t xml:space="preserve">Flat – Cheese race </w:t>
            </w:r>
            <w:r w:rsidR="00DD5B2A">
              <w:t>– Possibly a minibus to race</w:t>
            </w:r>
          </w:p>
        </w:tc>
        <w:tc>
          <w:tcPr>
            <w:tcW w:w="1134" w:type="dxa"/>
            <w:vAlign w:val="center"/>
          </w:tcPr>
          <w:p w14:paraId="4B07EE30" w14:textId="3E0871B2" w:rsidR="001A172F" w:rsidRDefault="001A172F" w:rsidP="001A172F">
            <w:r>
              <w:t>400</w:t>
            </w:r>
          </w:p>
        </w:tc>
        <w:tc>
          <w:tcPr>
            <w:tcW w:w="959" w:type="dxa"/>
            <w:vAlign w:val="center"/>
          </w:tcPr>
          <w:p w14:paraId="0A497A16" w14:textId="082DEEEE" w:rsidR="001A172F" w:rsidRDefault="00BC1843" w:rsidP="001A172F">
            <w:r>
              <w:t>£20</w:t>
            </w:r>
          </w:p>
        </w:tc>
      </w:tr>
      <w:tr w:rsidR="001A172F" w14:paraId="1C3E04B6" w14:textId="6F01BC39" w:rsidTr="00EA3463">
        <w:trPr>
          <w:trHeight w:val="276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1427F354" w14:textId="7072DBEA" w:rsidR="001A172F" w:rsidRPr="00147325" w:rsidRDefault="001A172F" w:rsidP="001A172F">
            <w:pPr>
              <w:rPr>
                <w:b/>
                <w:bCs/>
              </w:rPr>
            </w:pPr>
            <w:r w:rsidRPr="00147325">
              <w:rPr>
                <w:b/>
                <w:bCs/>
              </w:rPr>
              <w:t>202</w:t>
            </w:r>
            <w:r w:rsidR="00147325" w:rsidRPr="00147325">
              <w:rPr>
                <w:b/>
                <w:bCs/>
              </w:rPr>
              <w:t>6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BAE9257" w14:textId="1F36F189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5330EF9E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55C57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6942436" w14:textId="77777777" w:rsidR="001A172F" w:rsidRDefault="001A172F" w:rsidP="001A172F"/>
        </w:tc>
      </w:tr>
      <w:tr w:rsidR="001A172F" w14:paraId="53D5D637" w14:textId="77777777" w:rsidTr="00EA3463">
        <w:trPr>
          <w:trHeight w:val="552"/>
        </w:trPr>
        <w:tc>
          <w:tcPr>
            <w:tcW w:w="2140" w:type="dxa"/>
            <w:vAlign w:val="center"/>
          </w:tcPr>
          <w:p w14:paraId="72D1872A" w14:textId="10B5763C" w:rsidR="001A172F" w:rsidRPr="006443AA" w:rsidRDefault="00981485" w:rsidP="001A172F">
            <w:pPr>
              <w:rPr>
                <w:b/>
                <w:bCs/>
              </w:rPr>
            </w:pPr>
            <w:r w:rsidRPr="006443AA">
              <w:rPr>
                <w:b/>
                <w:bCs/>
              </w:rPr>
              <w:t>January 1</w:t>
            </w:r>
            <w:r w:rsidR="006443AA" w:rsidRPr="006443AA">
              <w:rPr>
                <w:b/>
                <w:bCs/>
              </w:rPr>
              <w:t>1</w:t>
            </w:r>
            <w:r w:rsidRPr="006443AA">
              <w:rPr>
                <w:b/>
                <w:bCs/>
              </w:rPr>
              <w:t>th</w:t>
            </w:r>
          </w:p>
        </w:tc>
        <w:tc>
          <w:tcPr>
            <w:tcW w:w="2435" w:type="dxa"/>
            <w:vAlign w:val="center"/>
          </w:tcPr>
          <w:p w14:paraId="6B3B4620" w14:textId="40536655" w:rsidR="001A172F" w:rsidRPr="001006AA" w:rsidRDefault="000759FC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>Skipton Skedaddle</w:t>
            </w:r>
            <w:r w:rsidR="009C1568">
              <w:rPr>
                <w:b/>
                <w:bCs/>
              </w:rPr>
              <w:t xml:space="preserve"> </w:t>
            </w:r>
            <w:r w:rsidR="009C1568" w:rsidRPr="009C1568">
              <w:rPr>
                <w:b/>
                <w:bCs/>
                <w:highlight w:val="green"/>
              </w:rPr>
              <w:t>Half</w:t>
            </w:r>
          </w:p>
        </w:tc>
        <w:tc>
          <w:tcPr>
            <w:tcW w:w="3784" w:type="dxa"/>
            <w:vAlign w:val="center"/>
          </w:tcPr>
          <w:p w14:paraId="5BFE1ACE" w14:textId="3C1A3BF5" w:rsidR="001A172F" w:rsidRDefault="00CB3C46" w:rsidP="001A172F">
            <w:r>
              <w:t xml:space="preserve">Flat canal towpath – </w:t>
            </w:r>
            <w:r w:rsidR="00A676F0">
              <w:t>10am</w:t>
            </w:r>
            <w:r>
              <w:t xml:space="preserve"> start</w:t>
            </w:r>
          </w:p>
        </w:tc>
        <w:tc>
          <w:tcPr>
            <w:tcW w:w="1134" w:type="dxa"/>
            <w:vAlign w:val="center"/>
          </w:tcPr>
          <w:p w14:paraId="3E57414E" w14:textId="7E88DEAA" w:rsidR="001A172F" w:rsidRDefault="001233EC" w:rsidP="001A172F">
            <w:r>
              <w:t>?</w:t>
            </w:r>
          </w:p>
        </w:tc>
        <w:tc>
          <w:tcPr>
            <w:tcW w:w="959" w:type="dxa"/>
            <w:vAlign w:val="center"/>
          </w:tcPr>
          <w:p w14:paraId="34711977" w14:textId="7540A44E" w:rsidR="001A172F" w:rsidRDefault="00AA1948" w:rsidP="001A172F">
            <w:r>
              <w:t>£29</w:t>
            </w:r>
            <w:r w:rsidR="001233EC">
              <w:t xml:space="preserve"> </w:t>
            </w:r>
          </w:p>
        </w:tc>
      </w:tr>
      <w:tr w:rsidR="001A172F" w14:paraId="4D253499" w14:textId="190351A3" w:rsidTr="00EA3463">
        <w:trPr>
          <w:trHeight w:val="276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202F9BA" w14:textId="77777777" w:rsidR="001A172F" w:rsidRPr="0025733C" w:rsidRDefault="001A172F" w:rsidP="001A172F"/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073330E3" w14:textId="77777777" w:rsidR="001A172F" w:rsidRPr="001006AA" w:rsidRDefault="001A172F" w:rsidP="001A172F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51E71F8C" w14:textId="77777777" w:rsidR="001A172F" w:rsidRDefault="001A172F" w:rsidP="001A172F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B228B5" w14:textId="77777777" w:rsidR="001A172F" w:rsidRDefault="001A172F" w:rsidP="001A172F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D08258" w14:textId="77777777" w:rsidR="001A172F" w:rsidRDefault="001A172F" w:rsidP="001A172F"/>
        </w:tc>
      </w:tr>
      <w:tr w:rsidR="001A172F" w14:paraId="3B6F5B3E" w14:textId="2FEDC270" w:rsidTr="00B573F3">
        <w:trPr>
          <w:trHeight w:val="737"/>
        </w:trPr>
        <w:tc>
          <w:tcPr>
            <w:tcW w:w="2140" w:type="dxa"/>
            <w:vAlign w:val="center"/>
          </w:tcPr>
          <w:p w14:paraId="1AEA6D78" w14:textId="4B58306A" w:rsidR="001A172F" w:rsidRPr="00DA12BF" w:rsidRDefault="001A172F" w:rsidP="001A172F">
            <w:pPr>
              <w:rPr>
                <w:b/>
                <w:bCs/>
              </w:rPr>
            </w:pPr>
            <w:r w:rsidRPr="00DA12BF">
              <w:rPr>
                <w:b/>
                <w:bCs/>
              </w:rPr>
              <w:t>February</w:t>
            </w:r>
            <w:r w:rsidR="00D4644B">
              <w:rPr>
                <w:b/>
                <w:bCs/>
              </w:rPr>
              <w:t xml:space="preserve"> </w:t>
            </w:r>
            <w:r w:rsidR="00951423">
              <w:rPr>
                <w:b/>
                <w:bCs/>
              </w:rPr>
              <w:t>1st</w:t>
            </w:r>
          </w:p>
        </w:tc>
        <w:tc>
          <w:tcPr>
            <w:tcW w:w="2435" w:type="dxa"/>
            <w:vAlign w:val="center"/>
          </w:tcPr>
          <w:p w14:paraId="2E764633" w14:textId="1B542B0D" w:rsidR="001A172F" w:rsidRPr="001006AA" w:rsidRDefault="001A172F" w:rsidP="001A17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wsbury </w:t>
            </w:r>
            <w:r w:rsidRPr="009B6C25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0A6FCF73" w14:textId="2375C6A1" w:rsidR="001A172F" w:rsidRDefault="001A172F" w:rsidP="001A172F">
            <w:r>
              <w:t xml:space="preserve">Flat – T-Shirt £7.50 extra </w:t>
            </w:r>
          </w:p>
        </w:tc>
        <w:tc>
          <w:tcPr>
            <w:tcW w:w="1134" w:type="dxa"/>
            <w:vAlign w:val="center"/>
          </w:tcPr>
          <w:p w14:paraId="7E7615BD" w14:textId="5EE93E0D" w:rsidR="001A172F" w:rsidRDefault="001A172F" w:rsidP="001A172F">
            <w:r>
              <w:t>3000</w:t>
            </w:r>
          </w:p>
        </w:tc>
        <w:tc>
          <w:tcPr>
            <w:tcW w:w="959" w:type="dxa"/>
            <w:vAlign w:val="center"/>
          </w:tcPr>
          <w:p w14:paraId="132CDEE3" w14:textId="41CCE0A7" w:rsidR="001A172F" w:rsidRDefault="001A172F" w:rsidP="001A172F">
            <w:r>
              <w:t xml:space="preserve">£18 </w:t>
            </w:r>
            <w:r w:rsidR="00E435BC">
              <w:t>–</w:t>
            </w:r>
            <w:r>
              <w:t xml:space="preserve"> 2024</w:t>
            </w:r>
          </w:p>
        </w:tc>
      </w:tr>
      <w:tr w:rsidR="0025733C" w14:paraId="5EEE7BAA" w14:textId="77777777" w:rsidTr="0025733C">
        <w:trPr>
          <w:trHeight w:val="283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3261356" w14:textId="77777777" w:rsidR="0025733C" w:rsidRPr="00DA12BF" w:rsidRDefault="0025733C" w:rsidP="0025733C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6C0A17F" w14:textId="77777777" w:rsidR="0025733C" w:rsidRDefault="0025733C" w:rsidP="0025733C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37005FC3" w14:textId="77777777" w:rsidR="0025733C" w:rsidRDefault="0025733C" w:rsidP="0025733C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669D19" w14:textId="77777777" w:rsidR="0025733C" w:rsidRDefault="0025733C" w:rsidP="0025733C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A59915" w14:textId="77777777" w:rsidR="0025733C" w:rsidRDefault="0025733C" w:rsidP="0025733C"/>
        </w:tc>
      </w:tr>
      <w:tr w:rsidR="00286F73" w14:paraId="019FDE35" w14:textId="77777777" w:rsidTr="00CB075B">
        <w:trPr>
          <w:trHeight w:val="567"/>
        </w:trPr>
        <w:tc>
          <w:tcPr>
            <w:tcW w:w="2140" w:type="dxa"/>
            <w:vAlign w:val="center"/>
          </w:tcPr>
          <w:p w14:paraId="74691A11" w14:textId="4B2355DB" w:rsidR="00286F73" w:rsidRDefault="00297675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ch </w:t>
            </w:r>
            <w:r w:rsidR="008B795E">
              <w:rPr>
                <w:b/>
                <w:bCs/>
              </w:rPr>
              <w:t>1</w:t>
            </w:r>
            <w:r w:rsidR="008B795E" w:rsidRPr="000478A5">
              <w:rPr>
                <w:b/>
                <w:bCs/>
              </w:rPr>
              <w:t>st</w:t>
            </w:r>
            <w:r w:rsidR="00475388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7F19F78E" w14:textId="041A11FE" w:rsidR="00286F73" w:rsidRDefault="008B795E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versedge </w:t>
            </w:r>
            <w:r w:rsidRPr="008B795E">
              <w:rPr>
                <w:b/>
                <w:bCs/>
                <w:highlight w:val="green"/>
              </w:rPr>
              <w:t>Half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784" w:type="dxa"/>
            <w:vAlign w:val="center"/>
          </w:tcPr>
          <w:p w14:paraId="223B0CAE" w14:textId="1C1B7B53" w:rsidR="00286F73" w:rsidRDefault="00250970" w:rsidP="0025733C">
            <w:r>
              <w:t>“Testing in places”</w:t>
            </w:r>
            <w:r w:rsidR="00FB00B9">
              <w:t xml:space="preserve"> 10am start</w:t>
            </w:r>
          </w:p>
        </w:tc>
        <w:tc>
          <w:tcPr>
            <w:tcW w:w="1134" w:type="dxa"/>
            <w:vAlign w:val="center"/>
          </w:tcPr>
          <w:p w14:paraId="4E62400F" w14:textId="6556E61C" w:rsidR="00286F73" w:rsidRDefault="00FB00B9" w:rsidP="0025733C">
            <w:r>
              <w:t>?</w:t>
            </w:r>
          </w:p>
        </w:tc>
        <w:tc>
          <w:tcPr>
            <w:tcW w:w="959" w:type="dxa"/>
            <w:vAlign w:val="center"/>
          </w:tcPr>
          <w:p w14:paraId="2A4058EA" w14:textId="51C69A89" w:rsidR="00286F73" w:rsidRDefault="00FB00B9" w:rsidP="0025733C">
            <w:r>
              <w:t>?</w:t>
            </w:r>
          </w:p>
        </w:tc>
      </w:tr>
      <w:tr w:rsidR="0025733C" w14:paraId="30AEE87A" w14:textId="77777777" w:rsidTr="00CB075B">
        <w:trPr>
          <w:trHeight w:val="567"/>
        </w:trPr>
        <w:tc>
          <w:tcPr>
            <w:tcW w:w="2140" w:type="dxa"/>
            <w:vAlign w:val="center"/>
          </w:tcPr>
          <w:p w14:paraId="6EDD353E" w14:textId="7C312180" w:rsidR="0025733C" w:rsidRPr="00DA12BF" w:rsidRDefault="0025733C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  <w:r w:rsidRPr="00DA12BF">
              <w:rPr>
                <w:b/>
                <w:bCs/>
              </w:rPr>
              <w:t xml:space="preserve"> </w:t>
            </w:r>
            <w:r w:rsidR="00C577CB">
              <w:rPr>
                <w:b/>
                <w:bCs/>
              </w:rPr>
              <w:t>22n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14:paraId="37507C71" w14:textId="262E4E89" w:rsidR="0025733C" w:rsidRDefault="008378F3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kefield </w:t>
            </w:r>
            <w:r w:rsidRPr="00952D0C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25C2CAB4" w14:textId="077C0E00" w:rsidR="0025733C" w:rsidRDefault="008378F3" w:rsidP="0025733C">
            <w:r>
              <w:t>Flat</w:t>
            </w:r>
          </w:p>
        </w:tc>
        <w:tc>
          <w:tcPr>
            <w:tcW w:w="1134" w:type="dxa"/>
            <w:vAlign w:val="center"/>
          </w:tcPr>
          <w:p w14:paraId="3CE71217" w14:textId="4D976D23" w:rsidR="0025733C" w:rsidRDefault="00CB075B" w:rsidP="0025733C">
            <w:r>
              <w:t>2500</w:t>
            </w:r>
          </w:p>
        </w:tc>
        <w:tc>
          <w:tcPr>
            <w:tcW w:w="959" w:type="dxa"/>
            <w:vAlign w:val="center"/>
          </w:tcPr>
          <w:p w14:paraId="07ADC6C3" w14:textId="7284938C" w:rsidR="0025733C" w:rsidRDefault="00CB075B" w:rsidP="0025733C">
            <w:r>
              <w:t>£20</w:t>
            </w:r>
          </w:p>
        </w:tc>
      </w:tr>
      <w:tr w:rsidR="0025733C" w14:paraId="37359D06" w14:textId="77777777" w:rsidTr="0025733C">
        <w:trPr>
          <w:trHeight w:val="283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4AF0759" w14:textId="77777777" w:rsidR="0025733C" w:rsidRPr="00DA12BF" w:rsidRDefault="0025733C" w:rsidP="0025733C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9B9BF84" w14:textId="77777777" w:rsidR="0025733C" w:rsidRDefault="0025733C" w:rsidP="0025733C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45F51128" w14:textId="77777777" w:rsidR="0025733C" w:rsidRDefault="0025733C" w:rsidP="0025733C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9FFC14" w14:textId="77777777" w:rsidR="0025733C" w:rsidRDefault="0025733C" w:rsidP="0025733C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5966F38" w14:textId="77777777" w:rsidR="0025733C" w:rsidRDefault="0025733C" w:rsidP="0025733C"/>
        </w:tc>
      </w:tr>
      <w:tr w:rsidR="00217959" w14:paraId="2722B6E3" w14:textId="77777777" w:rsidTr="00D81370">
        <w:trPr>
          <w:trHeight w:val="567"/>
        </w:trPr>
        <w:tc>
          <w:tcPr>
            <w:tcW w:w="2140" w:type="dxa"/>
            <w:vAlign w:val="center"/>
          </w:tcPr>
          <w:p w14:paraId="5D9FD5FA" w14:textId="4BB22ABA" w:rsidR="00F73A9D" w:rsidRDefault="00F73A9D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>April 5</w:t>
            </w:r>
            <w:r w:rsidRPr="00B82A6C">
              <w:rPr>
                <w:b/>
                <w:bCs/>
              </w:rPr>
              <w:t>th</w:t>
            </w:r>
          </w:p>
        </w:tc>
        <w:tc>
          <w:tcPr>
            <w:tcW w:w="2435" w:type="dxa"/>
            <w:shd w:val="clear" w:color="auto" w:fill="FFFF00"/>
            <w:vAlign w:val="center"/>
          </w:tcPr>
          <w:p w14:paraId="57E0C01F" w14:textId="0B14621A" w:rsidR="00217959" w:rsidRDefault="00F73A9D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>Halifa</w:t>
            </w:r>
            <w:r w:rsidR="00D81370">
              <w:rPr>
                <w:b/>
                <w:bCs/>
              </w:rPr>
              <w:t>x 10k</w:t>
            </w:r>
          </w:p>
        </w:tc>
        <w:tc>
          <w:tcPr>
            <w:tcW w:w="3784" w:type="dxa"/>
            <w:vAlign w:val="center"/>
          </w:tcPr>
          <w:p w14:paraId="6437391B" w14:textId="54E925DD" w:rsidR="00217959" w:rsidRDefault="00217959" w:rsidP="0025733C"/>
        </w:tc>
        <w:tc>
          <w:tcPr>
            <w:tcW w:w="1134" w:type="dxa"/>
            <w:vAlign w:val="center"/>
          </w:tcPr>
          <w:p w14:paraId="3596A477" w14:textId="466CBF06" w:rsidR="00217959" w:rsidRDefault="00217959" w:rsidP="0025733C"/>
        </w:tc>
        <w:tc>
          <w:tcPr>
            <w:tcW w:w="959" w:type="dxa"/>
            <w:vAlign w:val="center"/>
          </w:tcPr>
          <w:p w14:paraId="6F303308" w14:textId="28044235" w:rsidR="00217959" w:rsidRDefault="00217959" w:rsidP="0025733C"/>
        </w:tc>
      </w:tr>
      <w:tr w:rsidR="0025733C" w14:paraId="1EF2ACAE" w14:textId="77777777" w:rsidTr="0049767F">
        <w:trPr>
          <w:trHeight w:val="567"/>
        </w:trPr>
        <w:tc>
          <w:tcPr>
            <w:tcW w:w="2140" w:type="dxa"/>
            <w:vAlign w:val="center"/>
          </w:tcPr>
          <w:p w14:paraId="6E3DFE3D" w14:textId="0BBC032C" w:rsidR="0025733C" w:rsidRPr="00DA12BF" w:rsidRDefault="001B6A54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="0025733C" w:rsidRPr="00DA12BF">
              <w:rPr>
                <w:b/>
                <w:bCs/>
              </w:rPr>
              <w:t xml:space="preserve"> </w:t>
            </w:r>
            <w:r w:rsidR="00801B53">
              <w:rPr>
                <w:b/>
                <w:bCs/>
              </w:rPr>
              <w:t>12</w:t>
            </w:r>
            <w:r w:rsidR="00801B53" w:rsidRPr="00B82A6C">
              <w:rPr>
                <w:b/>
                <w:bCs/>
              </w:rPr>
              <w:t>th</w:t>
            </w:r>
          </w:p>
        </w:tc>
        <w:tc>
          <w:tcPr>
            <w:tcW w:w="2435" w:type="dxa"/>
            <w:vAlign w:val="center"/>
          </w:tcPr>
          <w:p w14:paraId="5B4F511C" w14:textId="69FB79DB" w:rsidR="0025733C" w:rsidRDefault="00055DC0" w:rsidP="002573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at Caps </w:t>
            </w:r>
            <w:r w:rsidRPr="0062311E">
              <w:rPr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0CE78F31" w14:textId="5B4F12F3" w:rsidR="0025733C" w:rsidRDefault="00055DC0" w:rsidP="0025733C">
            <w:r>
              <w:t xml:space="preserve">Hilly </w:t>
            </w:r>
          </w:p>
        </w:tc>
        <w:tc>
          <w:tcPr>
            <w:tcW w:w="1134" w:type="dxa"/>
            <w:vAlign w:val="center"/>
          </w:tcPr>
          <w:p w14:paraId="2A6D137C" w14:textId="28309DC0" w:rsidR="0025733C" w:rsidRDefault="003E109C" w:rsidP="0025733C">
            <w:r>
              <w:t>250</w:t>
            </w:r>
          </w:p>
        </w:tc>
        <w:tc>
          <w:tcPr>
            <w:tcW w:w="959" w:type="dxa"/>
            <w:vAlign w:val="center"/>
          </w:tcPr>
          <w:p w14:paraId="359136DE" w14:textId="6ACEE56A" w:rsidR="0025733C" w:rsidRDefault="003E109C" w:rsidP="0025733C">
            <w:r>
              <w:t>£15</w:t>
            </w:r>
          </w:p>
        </w:tc>
      </w:tr>
      <w:tr w:rsidR="0025733C" w14:paraId="4688B20D" w14:textId="77777777" w:rsidTr="0025733C">
        <w:trPr>
          <w:trHeight w:val="283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07A776AE" w14:textId="77777777" w:rsidR="0025733C" w:rsidRPr="00DA12BF" w:rsidRDefault="0025733C" w:rsidP="0025733C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E809494" w14:textId="77777777" w:rsidR="0025733C" w:rsidRDefault="0025733C" w:rsidP="0025733C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65D0C16A" w14:textId="77777777" w:rsidR="0025733C" w:rsidRDefault="0025733C" w:rsidP="0025733C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98DC92" w14:textId="77777777" w:rsidR="0025733C" w:rsidRDefault="0025733C" w:rsidP="0025733C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529771" w14:textId="77777777" w:rsidR="0025733C" w:rsidRDefault="0025733C" w:rsidP="0025733C"/>
        </w:tc>
      </w:tr>
      <w:tr w:rsidR="00DA1CBA" w14:paraId="2742786B" w14:textId="77777777" w:rsidTr="00B573F3">
        <w:trPr>
          <w:trHeight w:val="850"/>
        </w:trPr>
        <w:tc>
          <w:tcPr>
            <w:tcW w:w="2140" w:type="dxa"/>
            <w:vAlign w:val="center"/>
          </w:tcPr>
          <w:p w14:paraId="481A26B4" w14:textId="2D5891FC" w:rsidR="00DA1CBA" w:rsidRPr="00DA12BF" w:rsidRDefault="00D81370" w:rsidP="00DA1CBA">
            <w:pPr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2435" w:type="dxa"/>
            <w:vAlign w:val="center"/>
          </w:tcPr>
          <w:p w14:paraId="2E4BA594" w14:textId="19716B0C" w:rsidR="00DA1CBA" w:rsidRDefault="00DA1CBA" w:rsidP="00DA1CBA">
            <w:pPr>
              <w:rPr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271BDE9B" w14:textId="2CDF9C06" w:rsidR="00DA1CBA" w:rsidRDefault="00DA1CBA" w:rsidP="00DA1CBA"/>
        </w:tc>
        <w:tc>
          <w:tcPr>
            <w:tcW w:w="1134" w:type="dxa"/>
            <w:vAlign w:val="center"/>
          </w:tcPr>
          <w:p w14:paraId="7337B0DB" w14:textId="185FC39A" w:rsidR="00DA1CBA" w:rsidRDefault="00DA1CBA" w:rsidP="00DA1CBA"/>
        </w:tc>
        <w:tc>
          <w:tcPr>
            <w:tcW w:w="959" w:type="dxa"/>
            <w:vAlign w:val="center"/>
          </w:tcPr>
          <w:p w14:paraId="3A88A583" w14:textId="7145A88B" w:rsidR="00DA1CBA" w:rsidRDefault="00DA1CBA" w:rsidP="00DA1CBA"/>
        </w:tc>
      </w:tr>
      <w:tr w:rsidR="0025733C" w14:paraId="36509C03" w14:textId="77777777" w:rsidTr="0025733C">
        <w:trPr>
          <w:trHeight w:val="283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38717B3" w14:textId="77777777" w:rsidR="0025733C" w:rsidRPr="00DA12BF" w:rsidRDefault="0025733C" w:rsidP="0025733C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0A51820" w14:textId="77777777" w:rsidR="0025733C" w:rsidRDefault="0025733C" w:rsidP="0025733C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689B6541" w14:textId="77777777" w:rsidR="0025733C" w:rsidRDefault="0025733C" w:rsidP="0025733C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886274" w14:textId="77777777" w:rsidR="0025733C" w:rsidRDefault="0025733C" w:rsidP="0025733C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735CEF1" w14:textId="77777777" w:rsidR="0025733C" w:rsidRDefault="0025733C" w:rsidP="0025733C"/>
        </w:tc>
      </w:tr>
      <w:tr w:rsidR="00DB3B30" w14:paraId="026D83EE" w14:textId="77777777" w:rsidTr="00B573F3">
        <w:trPr>
          <w:trHeight w:val="737"/>
        </w:trPr>
        <w:tc>
          <w:tcPr>
            <w:tcW w:w="2140" w:type="dxa"/>
            <w:vAlign w:val="center"/>
          </w:tcPr>
          <w:p w14:paraId="1D68321F" w14:textId="4CB03A4B" w:rsidR="00DB3B30" w:rsidRPr="00DA12BF" w:rsidRDefault="00DB3B30" w:rsidP="00DB3B30">
            <w:pPr>
              <w:rPr>
                <w:b/>
                <w:bCs/>
              </w:rPr>
            </w:pPr>
            <w:r>
              <w:rPr>
                <w:b/>
                <w:bCs/>
              </w:rPr>
              <w:t>June Date TBC (1/6/25)</w:t>
            </w:r>
          </w:p>
        </w:tc>
        <w:tc>
          <w:tcPr>
            <w:tcW w:w="2435" w:type="dxa"/>
            <w:vAlign w:val="center"/>
          </w:tcPr>
          <w:p w14:paraId="415786C9" w14:textId="3CF97C09" w:rsidR="00DB3B30" w:rsidRDefault="00DB3B30" w:rsidP="00DB3B30">
            <w:pPr>
              <w:rPr>
                <w:b/>
                <w:bCs/>
              </w:rPr>
            </w:pPr>
            <w:r>
              <w:rPr>
                <w:b/>
                <w:bCs/>
              </w:rPr>
              <w:t>Northowram</w:t>
            </w:r>
            <w:r w:rsidRPr="001006AA">
              <w:rPr>
                <w:b/>
                <w:bCs/>
              </w:rPr>
              <w:t xml:space="preserve"> </w:t>
            </w:r>
            <w:r w:rsidRPr="001006AA">
              <w:rPr>
                <w:b/>
                <w:bCs/>
                <w:highlight w:val="darkYellow"/>
              </w:rPr>
              <w:t>5 mile</w:t>
            </w:r>
          </w:p>
        </w:tc>
        <w:tc>
          <w:tcPr>
            <w:tcW w:w="3784" w:type="dxa"/>
            <w:vAlign w:val="center"/>
          </w:tcPr>
          <w:p w14:paraId="55DA9759" w14:textId="4A1839B7" w:rsidR="00DB3B30" w:rsidRDefault="00DB3B30" w:rsidP="00DB3B30">
            <w:r>
              <w:t xml:space="preserve">Undulating </w:t>
            </w:r>
          </w:p>
        </w:tc>
        <w:tc>
          <w:tcPr>
            <w:tcW w:w="1134" w:type="dxa"/>
            <w:vAlign w:val="center"/>
          </w:tcPr>
          <w:p w14:paraId="3DED125D" w14:textId="1E6AF028" w:rsidR="00DB3B30" w:rsidRDefault="00DB3B30" w:rsidP="00DB3B30">
            <w:r>
              <w:t>250</w:t>
            </w:r>
          </w:p>
        </w:tc>
        <w:tc>
          <w:tcPr>
            <w:tcW w:w="959" w:type="dxa"/>
            <w:vAlign w:val="center"/>
          </w:tcPr>
          <w:p w14:paraId="4AE65C3E" w14:textId="7BAAD47B" w:rsidR="00DB3B30" w:rsidRDefault="00DB3B30" w:rsidP="00DB3B30">
            <w:r>
              <w:t>£11</w:t>
            </w:r>
            <w:r w:rsidR="00952D0C">
              <w:t>- 2025</w:t>
            </w:r>
          </w:p>
        </w:tc>
      </w:tr>
      <w:tr w:rsidR="00DB3B30" w14:paraId="58D27519" w14:textId="77777777" w:rsidTr="00B573F3">
        <w:trPr>
          <w:trHeight w:val="737"/>
        </w:trPr>
        <w:tc>
          <w:tcPr>
            <w:tcW w:w="2140" w:type="dxa"/>
            <w:vAlign w:val="center"/>
          </w:tcPr>
          <w:p w14:paraId="353A329D" w14:textId="1E5689D3" w:rsidR="00DB3B30" w:rsidRPr="00DA12BF" w:rsidRDefault="00DB3B30" w:rsidP="00DB3B30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  <w:r w:rsidRPr="00DA12BF">
              <w:rPr>
                <w:b/>
                <w:bCs/>
              </w:rPr>
              <w:t xml:space="preserve"> </w:t>
            </w:r>
            <w:r w:rsidR="00B8120F">
              <w:rPr>
                <w:b/>
                <w:bCs/>
              </w:rPr>
              <w:t>28th</w:t>
            </w:r>
          </w:p>
        </w:tc>
        <w:tc>
          <w:tcPr>
            <w:tcW w:w="2435" w:type="dxa"/>
            <w:vAlign w:val="center"/>
          </w:tcPr>
          <w:p w14:paraId="14B47646" w14:textId="2AC3A5E9" w:rsidR="00DB3B30" w:rsidRDefault="00DB3B30" w:rsidP="00DB3B30">
            <w:pPr>
              <w:rPr>
                <w:b/>
                <w:bCs/>
              </w:rPr>
            </w:pPr>
            <w:r w:rsidRPr="001006AA">
              <w:rPr>
                <w:b/>
                <w:bCs/>
              </w:rPr>
              <w:t xml:space="preserve">Lindley </w:t>
            </w:r>
            <w:r w:rsidRPr="001006AA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6A2A089C" w14:textId="2EC099B0" w:rsidR="00DB3B30" w:rsidRDefault="00DB3B30" w:rsidP="00DB3B30">
            <w:r>
              <w:t xml:space="preserve">Undulating, 9:30 start </w:t>
            </w:r>
          </w:p>
        </w:tc>
        <w:tc>
          <w:tcPr>
            <w:tcW w:w="1134" w:type="dxa"/>
            <w:vAlign w:val="center"/>
          </w:tcPr>
          <w:p w14:paraId="699936D0" w14:textId="2DD4B7B3" w:rsidR="00DB3B30" w:rsidRDefault="00DB3B30" w:rsidP="00DB3B30">
            <w:r>
              <w:t>?</w:t>
            </w:r>
          </w:p>
        </w:tc>
        <w:tc>
          <w:tcPr>
            <w:tcW w:w="959" w:type="dxa"/>
            <w:vAlign w:val="center"/>
          </w:tcPr>
          <w:p w14:paraId="35D8CA37" w14:textId="549821CC" w:rsidR="00DB3B30" w:rsidRDefault="00DB3B30" w:rsidP="00DB3B30">
            <w:r>
              <w:t>£14 - 2025</w:t>
            </w:r>
          </w:p>
        </w:tc>
      </w:tr>
      <w:tr w:rsidR="00DB3B30" w14:paraId="6012D073" w14:textId="77777777" w:rsidTr="0025733C">
        <w:trPr>
          <w:trHeight w:val="283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35A4406" w14:textId="77777777" w:rsidR="00DB3B30" w:rsidRPr="00DA12BF" w:rsidRDefault="00DB3B30" w:rsidP="00DB3B30">
            <w:pPr>
              <w:rPr>
                <w:b/>
                <w:bCs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28F06BA1" w14:textId="77777777" w:rsidR="00DB3B30" w:rsidRDefault="00DB3B30" w:rsidP="00DB3B30">
            <w:pPr>
              <w:rPr>
                <w:b/>
                <w:bCs/>
              </w:rPr>
            </w:pPr>
          </w:p>
        </w:tc>
        <w:tc>
          <w:tcPr>
            <w:tcW w:w="3784" w:type="dxa"/>
            <w:shd w:val="clear" w:color="auto" w:fill="D9D9D9" w:themeFill="background1" w:themeFillShade="D9"/>
            <w:vAlign w:val="center"/>
          </w:tcPr>
          <w:p w14:paraId="2A5DC3F9" w14:textId="77777777" w:rsidR="00DB3B30" w:rsidRDefault="00DB3B30" w:rsidP="00DB3B30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4020B" w14:textId="77777777" w:rsidR="00DB3B30" w:rsidRDefault="00DB3B30" w:rsidP="00DB3B30"/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83F50FC" w14:textId="77777777" w:rsidR="00DB3B30" w:rsidRDefault="00DB3B30" w:rsidP="00DB3B30"/>
        </w:tc>
      </w:tr>
      <w:tr w:rsidR="00952D0C" w14:paraId="6019B424" w14:textId="77777777" w:rsidTr="00B573F3">
        <w:trPr>
          <w:trHeight w:val="737"/>
        </w:trPr>
        <w:tc>
          <w:tcPr>
            <w:tcW w:w="2140" w:type="dxa"/>
            <w:vAlign w:val="center"/>
          </w:tcPr>
          <w:p w14:paraId="34E4AF33" w14:textId="107CB2D9" w:rsidR="00952D0C" w:rsidRPr="00DA12BF" w:rsidRDefault="00952D0C" w:rsidP="00952D0C">
            <w:pPr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  <w:r w:rsidRPr="00DA12BF">
              <w:rPr>
                <w:b/>
                <w:bCs/>
              </w:rPr>
              <w:t xml:space="preserve"> </w:t>
            </w:r>
            <w:r w:rsidR="007D1D47">
              <w:rPr>
                <w:b/>
                <w:bCs/>
              </w:rPr>
              <w:t>02nd</w:t>
            </w:r>
          </w:p>
        </w:tc>
        <w:tc>
          <w:tcPr>
            <w:tcW w:w="2435" w:type="dxa"/>
            <w:vAlign w:val="center"/>
          </w:tcPr>
          <w:p w14:paraId="4422138A" w14:textId="6FAB659E" w:rsidR="00952D0C" w:rsidRDefault="00952D0C" w:rsidP="00952D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rk </w:t>
            </w:r>
            <w:r w:rsidRPr="002731B4">
              <w:rPr>
                <w:b/>
                <w:bCs/>
                <w:highlight w:val="red"/>
              </w:rPr>
              <w:t>10k</w:t>
            </w:r>
          </w:p>
        </w:tc>
        <w:tc>
          <w:tcPr>
            <w:tcW w:w="3784" w:type="dxa"/>
            <w:vAlign w:val="center"/>
          </w:tcPr>
          <w:p w14:paraId="6A547111" w14:textId="3B66BE09" w:rsidR="00952D0C" w:rsidRDefault="00952D0C" w:rsidP="00952D0C">
            <w:r>
              <w:t xml:space="preserve">Flat – 9:30 start – T-shirt £12 extra </w:t>
            </w:r>
          </w:p>
        </w:tc>
        <w:tc>
          <w:tcPr>
            <w:tcW w:w="1134" w:type="dxa"/>
            <w:vAlign w:val="center"/>
          </w:tcPr>
          <w:p w14:paraId="44829482" w14:textId="291B33E5" w:rsidR="00952D0C" w:rsidRDefault="00952D0C" w:rsidP="00952D0C"/>
        </w:tc>
        <w:tc>
          <w:tcPr>
            <w:tcW w:w="959" w:type="dxa"/>
            <w:vAlign w:val="center"/>
          </w:tcPr>
          <w:p w14:paraId="60881851" w14:textId="72E165AC" w:rsidR="00952D0C" w:rsidRDefault="00952D0C" w:rsidP="00952D0C">
            <w:r>
              <w:t>£27.50 - 2025</w:t>
            </w:r>
          </w:p>
        </w:tc>
      </w:tr>
    </w:tbl>
    <w:p w14:paraId="74D28B20" w14:textId="77777777" w:rsidR="002F1A04" w:rsidRDefault="00C87347" w:rsidP="003110B0">
      <w:r>
        <w:t xml:space="preserve">  </w:t>
      </w:r>
    </w:p>
    <w:p w14:paraId="570EC0DA" w14:textId="371A47B9" w:rsidR="00A8195E" w:rsidRDefault="00A8195E" w:rsidP="003110B0">
      <w:pPr>
        <w:rPr>
          <w:b/>
        </w:rPr>
      </w:pPr>
      <w:r w:rsidRPr="00C6218E">
        <w:rPr>
          <w:b/>
          <w:highlight w:val="lightGray"/>
        </w:rPr>
        <w:t>5k</w:t>
      </w:r>
      <w:r>
        <w:rPr>
          <w:b/>
        </w:rPr>
        <w:t xml:space="preserve"> </w:t>
      </w:r>
      <w:r w:rsidR="001006AA">
        <w:rPr>
          <w:b/>
        </w:rPr>
        <w:t xml:space="preserve">   </w:t>
      </w:r>
      <w:r>
        <w:rPr>
          <w:b/>
        </w:rPr>
        <w:t xml:space="preserve">  </w:t>
      </w:r>
      <w:r w:rsidRPr="001006AA">
        <w:rPr>
          <w:b/>
          <w:highlight w:val="darkYellow"/>
        </w:rPr>
        <w:t>5 mile</w:t>
      </w:r>
      <w:r w:rsidR="001006AA">
        <w:rPr>
          <w:b/>
        </w:rPr>
        <w:t xml:space="preserve">     </w:t>
      </w:r>
      <w:r w:rsidRPr="00EB091E">
        <w:rPr>
          <w:b/>
          <w:highlight w:val="red"/>
        </w:rPr>
        <w:t>10k</w:t>
      </w:r>
      <w:r>
        <w:rPr>
          <w:b/>
        </w:rPr>
        <w:t xml:space="preserve">  </w:t>
      </w:r>
      <w:r w:rsidR="001006AA">
        <w:rPr>
          <w:b/>
        </w:rPr>
        <w:t xml:space="preserve">    </w:t>
      </w:r>
      <w:r w:rsidR="001006AA" w:rsidRPr="001006AA">
        <w:rPr>
          <w:b/>
          <w:highlight w:val="cyan"/>
        </w:rPr>
        <w:t>10 Mile</w:t>
      </w:r>
      <w:r w:rsidR="001006AA">
        <w:rPr>
          <w:b/>
        </w:rPr>
        <w:t xml:space="preserve">     </w:t>
      </w:r>
      <w:r>
        <w:rPr>
          <w:b/>
        </w:rPr>
        <w:t xml:space="preserve"> </w:t>
      </w:r>
      <w:r w:rsidR="00EB091E" w:rsidRPr="00EB091E">
        <w:rPr>
          <w:b/>
          <w:highlight w:val="green"/>
        </w:rPr>
        <w:t>Half Marathon</w:t>
      </w:r>
    </w:p>
    <w:p w14:paraId="2C41A211" w14:textId="77777777" w:rsidR="00167113" w:rsidRDefault="00167113" w:rsidP="003110B0">
      <w:pPr>
        <w:rPr>
          <w:b/>
        </w:rPr>
      </w:pPr>
    </w:p>
    <w:p w14:paraId="3DB6A7B8" w14:textId="77777777" w:rsidR="00D165B6" w:rsidRDefault="00D165B6" w:rsidP="003110B0">
      <w:pPr>
        <w:rPr>
          <w:b/>
        </w:rPr>
      </w:pPr>
    </w:p>
    <w:p w14:paraId="611954A8" w14:textId="77777777" w:rsidR="00D165B6" w:rsidRDefault="00D165B6" w:rsidP="003110B0">
      <w:pPr>
        <w:rPr>
          <w:b/>
        </w:rPr>
      </w:pPr>
    </w:p>
    <w:p w14:paraId="5B28477C" w14:textId="234D21E0" w:rsidR="003110B0" w:rsidRPr="00703E0D" w:rsidRDefault="003110B0" w:rsidP="003110B0">
      <w:pPr>
        <w:rPr>
          <w:b/>
        </w:rPr>
      </w:pPr>
      <w:r w:rsidRPr="00703E0D">
        <w:rPr>
          <w:b/>
        </w:rPr>
        <w:t>RULES FOR 20</w:t>
      </w:r>
      <w:r>
        <w:rPr>
          <w:b/>
        </w:rPr>
        <w:t>2</w:t>
      </w:r>
      <w:r w:rsidR="00EA41B0">
        <w:rPr>
          <w:b/>
        </w:rPr>
        <w:t>5</w:t>
      </w:r>
      <w:r w:rsidRPr="00703E0D">
        <w:rPr>
          <w:b/>
        </w:rPr>
        <w:t>/</w:t>
      </w:r>
      <w:r>
        <w:rPr>
          <w:b/>
        </w:rPr>
        <w:t>2</w:t>
      </w:r>
      <w:r w:rsidR="00EA41B0">
        <w:rPr>
          <w:b/>
        </w:rPr>
        <w:t>6</w:t>
      </w:r>
    </w:p>
    <w:p w14:paraId="334B4B45" w14:textId="7632E19F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 challenge will comprise of </w:t>
      </w:r>
      <w:r w:rsidR="00542FE4">
        <w:rPr>
          <w:sz w:val="22"/>
          <w:szCs w:val="22"/>
        </w:rPr>
        <w:t>19</w:t>
      </w:r>
      <w:r w:rsidRPr="00703E0D">
        <w:rPr>
          <w:sz w:val="22"/>
          <w:szCs w:val="22"/>
        </w:rPr>
        <w:t xml:space="preserve"> road races from 5k to ½ marathon.</w:t>
      </w:r>
    </w:p>
    <w:p w14:paraId="6A936D21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4CE8DBD" w14:textId="288366F3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 xml:space="preserve">There will be 5 divisions. When runners complete their first </w:t>
      </w:r>
      <w:r w:rsidR="004F4816" w:rsidRPr="00703E0D">
        <w:rPr>
          <w:sz w:val="22"/>
          <w:szCs w:val="22"/>
        </w:rPr>
        <w:t>race,</w:t>
      </w:r>
      <w:r w:rsidRPr="00703E0D">
        <w:rPr>
          <w:sz w:val="22"/>
          <w:szCs w:val="22"/>
        </w:rPr>
        <w:t xml:space="preserve"> they will be allocated a division based on their present level of fitness / best 10k time in 20</w:t>
      </w:r>
      <w:r w:rsidR="00551AEB">
        <w:rPr>
          <w:sz w:val="22"/>
          <w:szCs w:val="22"/>
        </w:rPr>
        <w:t>2</w:t>
      </w:r>
      <w:r w:rsidR="00002AA0">
        <w:rPr>
          <w:sz w:val="22"/>
          <w:szCs w:val="22"/>
        </w:rPr>
        <w:t>3</w:t>
      </w:r>
      <w:r w:rsidRPr="00703E0D">
        <w:rPr>
          <w:sz w:val="22"/>
          <w:szCs w:val="22"/>
        </w:rPr>
        <w:t>/</w:t>
      </w:r>
      <w:r w:rsidR="00551AEB">
        <w:rPr>
          <w:sz w:val="22"/>
          <w:szCs w:val="22"/>
        </w:rPr>
        <w:t>2</w:t>
      </w:r>
      <w:r w:rsidR="00002AA0">
        <w:rPr>
          <w:sz w:val="22"/>
          <w:szCs w:val="22"/>
        </w:rPr>
        <w:t>5</w:t>
      </w:r>
    </w:p>
    <w:p w14:paraId="73206413" w14:textId="77777777" w:rsidR="003110B0" w:rsidRPr="00703E0D" w:rsidRDefault="003110B0" w:rsidP="003110B0">
      <w:pPr>
        <w:pStyle w:val="ListParagraph"/>
        <w:spacing w:before="240"/>
        <w:ind w:left="360"/>
        <w:rPr>
          <w:sz w:val="22"/>
          <w:szCs w:val="22"/>
        </w:rPr>
      </w:pPr>
    </w:p>
    <w:p w14:paraId="3CAC13A1" w14:textId="77777777" w:rsidR="003110B0" w:rsidRPr="00703E0D" w:rsidRDefault="003110B0" w:rsidP="003110B0">
      <w:pPr>
        <w:pStyle w:val="ListParagraph"/>
        <w:numPr>
          <w:ilvl w:val="0"/>
          <w:numId w:val="1"/>
        </w:numPr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lastRenderedPageBreak/>
        <w:t>The divisions will be:-</w:t>
      </w:r>
    </w:p>
    <w:p w14:paraId="3079E287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A’</w:t>
      </w:r>
      <w:r w:rsidRPr="00703E0D">
        <w:rPr>
          <w:sz w:val="22"/>
          <w:szCs w:val="22"/>
        </w:rPr>
        <w:tab/>
        <w:t>Sub 40:00 minutes</w:t>
      </w:r>
    </w:p>
    <w:p w14:paraId="4EF4231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B’</w:t>
      </w:r>
      <w:r w:rsidRPr="00703E0D">
        <w:rPr>
          <w:sz w:val="22"/>
          <w:szCs w:val="22"/>
        </w:rPr>
        <w:tab/>
        <w:t>40:00 to 44:59</w:t>
      </w:r>
    </w:p>
    <w:p w14:paraId="06F41A15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C’</w:t>
      </w:r>
      <w:r w:rsidRPr="00703E0D">
        <w:rPr>
          <w:sz w:val="22"/>
          <w:szCs w:val="22"/>
        </w:rPr>
        <w:tab/>
        <w:t>45:00 to 49:59</w:t>
      </w:r>
    </w:p>
    <w:p w14:paraId="5D99457C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D’</w:t>
      </w:r>
      <w:r w:rsidRPr="00703E0D">
        <w:rPr>
          <w:sz w:val="22"/>
          <w:szCs w:val="22"/>
        </w:rPr>
        <w:tab/>
        <w:t>50:00 to 54.59</w:t>
      </w:r>
    </w:p>
    <w:p w14:paraId="5C0B862E" w14:textId="77777777" w:rsidR="003110B0" w:rsidRPr="00703E0D" w:rsidRDefault="003110B0" w:rsidP="003110B0">
      <w:pPr>
        <w:pStyle w:val="ListParagraph"/>
        <w:spacing w:before="240"/>
        <w:rPr>
          <w:sz w:val="22"/>
          <w:szCs w:val="22"/>
        </w:rPr>
      </w:pPr>
      <w:r w:rsidRPr="00703E0D">
        <w:rPr>
          <w:sz w:val="22"/>
          <w:szCs w:val="22"/>
        </w:rPr>
        <w:t>‘E’</w:t>
      </w:r>
      <w:r w:rsidRPr="00703E0D">
        <w:rPr>
          <w:sz w:val="22"/>
          <w:szCs w:val="22"/>
        </w:rPr>
        <w:tab/>
        <w:t>55.00 and over</w:t>
      </w:r>
    </w:p>
    <w:p w14:paraId="41276E46" w14:textId="77777777" w:rsidR="003110B0" w:rsidRPr="00703E0D" w:rsidRDefault="003110B0" w:rsidP="003110B0">
      <w:pPr>
        <w:pStyle w:val="ListParagraph"/>
        <w:ind w:left="360"/>
        <w:rPr>
          <w:sz w:val="22"/>
          <w:szCs w:val="22"/>
        </w:rPr>
      </w:pPr>
    </w:p>
    <w:p w14:paraId="20BE4BEC" w14:textId="7F66AB6D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 xml:space="preserve">Runners best </w:t>
      </w:r>
      <w:r w:rsidR="00167113">
        <w:rPr>
          <w:sz w:val="22"/>
          <w:szCs w:val="22"/>
        </w:rPr>
        <w:t>9</w:t>
      </w:r>
      <w:r w:rsidRPr="00703E0D">
        <w:rPr>
          <w:sz w:val="22"/>
          <w:szCs w:val="22"/>
        </w:rPr>
        <w:t xml:space="preserve"> results from the series of races will count for their final score. Runners may do as many or as few races as they wish.</w:t>
      </w:r>
    </w:p>
    <w:p w14:paraId="48D2B70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Points in each division will b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= 20, 2</w:t>
      </w:r>
      <w:r w:rsidRPr="00703E0D">
        <w:rPr>
          <w:sz w:val="22"/>
          <w:szCs w:val="22"/>
          <w:vertAlign w:val="superscript"/>
        </w:rPr>
        <w:t>nd</w:t>
      </w:r>
      <w:r w:rsidRPr="00703E0D">
        <w:rPr>
          <w:sz w:val="22"/>
          <w:szCs w:val="22"/>
        </w:rPr>
        <w:t xml:space="preserve"> = 19, 3</w:t>
      </w:r>
      <w:r w:rsidRPr="00703E0D">
        <w:rPr>
          <w:sz w:val="22"/>
          <w:szCs w:val="22"/>
          <w:vertAlign w:val="superscript"/>
        </w:rPr>
        <w:t>rd</w:t>
      </w:r>
      <w:r w:rsidRPr="00703E0D">
        <w:rPr>
          <w:sz w:val="22"/>
          <w:szCs w:val="22"/>
        </w:rPr>
        <w:t xml:space="preserve"> = 18, etc.</w:t>
      </w:r>
    </w:p>
    <w:p w14:paraId="38990264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Trophies will be awarded to the 1</w:t>
      </w:r>
      <w:r w:rsidRPr="00703E0D">
        <w:rPr>
          <w:sz w:val="22"/>
          <w:szCs w:val="22"/>
          <w:vertAlign w:val="superscript"/>
        </w:rPr>
        <w:t>st</w:t>
      </w:r>
      <w:r w:rsidRPr="00703E0D">
        <w:rPr>
          <w:sz w:val="22"/>
          <w:szCs w:val="22"/>
        </w:rPr>
        <w:t xml:space="preserve"> 3 runners in each division</w:t>
      </w:r>
    </w:p>
    <w:p w14:paraId="76942133" w14:textId="77777777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sz w:val="22"/>
          <w:szCs w:val="22"/>
        </w:rPr>
        <w:t>Runners must do a minimum of 4 races to receive an award</w:t>
      </w:r>
    </w:p>
    <w:p w14:paraId="2BCAA674" w14:textId="77777777" w:rsidR="003110B0" w:rsidRPr="00703E0D" w:rsidRDefault="003110B0" w:rsidP="003110B0">
      <w:pPr>
        <w:pStyle w:val="ListParagraph"/>
        <w:rPr>
          <w:sz w:val="22"/>
          <w:szCs w:val="22"/>
        </w:rPr>
      </w:pPr>
    </w:p>
    <w:p w14:paraId="18606C9C" w14:textId="4699C028" w:rsidR="003110B0" w:rsidRPr="00703E0D" w:rsidRDefault="003110B0" w:rsidP="00311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E0D">
        <w:rPr>
          <w:b/>
          <w:color w:val="FF0000"/>
          <w:sz w:val="22"/>
          <w:szCs w:val="22"/>
        </w:rPr>
        <w:t>YOU MUST ENTER ALL RACES AS A MEMBER OF HALIFAX HARRIERS</w:t>
      </w:r>
      <w:r w:rsidR="00F729F8">
        <w:rPr>
          <w:b/>
          <w:color w:val="FF0000"/>
          <w:sz w:val="22"/>
          <w:szCs w:val="22"/>
        </w:rPr>
        <w:t>, &amp; HARRIERS CLUB KIT MUST BE WORN.</w:t>
      </w:r>
    </w:p>
    <w:sectPr w:rsidR="003110B0" w:rsidRPr="00703E0D" w:rsidSect="00BD029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1ED5C" w14:textId="77777777" w:rsidR="001C0738" w:rsidRDefault="001C0738" w:rsidP="00624DA2">
      <w:pPr>
        <w:spacing w:after="0" w:line="240" w:lineRule="auto"/>
      </w:pPr>
      <w:r>
        <w:separator/>
      </w:r>
    </w:p>
  </w:endnote>
  <w:endnote w:type="continuationSeparator" w:id="0">
    <w:p w14:paraId="10C46C4D" w14:textId="77777777" w:rsidR="001C0738" w:rsidRDefault="001C0738" w:rsidP="006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8DAE" w14:textId="77777777" w:rsidR="001C0738" w:rsidRDefault="001C0738" w:rsidP="00624DA2">
      <w:pPr>
        <w:spacing w:after="0" w:line="240" w:lineRule="auto"/>
      </w:pPr>
      <w:r>
        <w:separator/>
      </w:r>
    </w:p>
  </w:footnote>
  <w:footnote w:type="continuationSeparator" w:id="0">
    <w:p w14:paraId="1568B26A" w14:textId="77777777" w:rsidR="001C0738" w:rsidRDefault="001C0738" w:rsidP="0062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C43B" w14:textId="77777777" w:rsidR="00624DA2" w:rsidRDefault="0062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3840"/>
    <w:multiLevelType w:val="hybridMultilevel"/>
    <w:tmpl w:val="371E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05A2"/>
    <w:multiLevelType w:val="hybridMultilevel"/>
    <w:tmpl w:val="DAAA28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378466">
    <w:abstractNumId w:val="1"/>
  </w:num>
  <w:num w:numId="2" w16cid:durableId="52856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A2"/>
    <w:rsid w:val="00002AA0"/>
    <w:rsid w:val="00011C3E"/>
    <w:rsid w:val="0001482E"/>
    <w:rsid w:val="00014C71"/>
    <w:rsid w:val="00024070"/>
    <w:rsid w:val="0003212C"/>
    <w:rsid w:val="00032AFD"/>
    <w:rsid w:val="00046FDB"/>
    <w:rsid w:val="000478A5"/>
    <w:rsid w:val="000531F2"/>
    <w:rsid w:val="0005518B"/>
    <w:rsid w:val="00055DC0"/>
    <w:rsid w:val="00057A7C"/>
    <w:rsid w:val="00057F02"/>
    <w:rsid w:val="000605AF"/>
    <w:rsid w:val="00061D2D"/>
    <w:rsid w:val="00073911"/>
    <w:rsid w:val="000759FC"/>
    <w:rsid w:val="00075E20"/>
    <w:rsid w:val="000803BF"/>
    <w:rsid w:val="000803E8"/>
    <w:rsid w:val="000835BC"/>
    <w:rsid w:val="00083AAD"/>
    <w:rsid w:val="00085D27"/>
    <w:rsid w:val="00091B85"/>
    <w:rsid w:val="00093C5A"/>
    <w:rsid w:val="0009689F"/>
    <w:rsid w:val="00097546"/>
    <w:rsid w:val="000A0297"/>
    <w:rsid w:val="000A2E91"/>
    <w:rsid w:val="000A5EBD"/>
    <w:rsid w:val="000A6039"/>
    <w:rsid w:val="000A7434"/>
    <w:rsid w:val="000B3CB6"/>
    <w:rsid w:val="000C41C7"/>
    <w:rsid w:val="000C6C0B"/>
    <w:rsid w:val="000E06E7"/>
    <w:rsid w:val="000E2DEE"/>
    <w:rsid w:val="000F346F"/>
    <w:rsid w:val="000F385F"/>
    <w:rsid w:val="000F6D30"/>
    <w:rsid w:val="001002C3"/>
    <w:rsid w:val="001006AA"/>
    <w:rsid w:val="001047EA"/>
    <w:rsid w:val="001126A8"/>
    <w:rsid w:val="001136EE"/>
    <w:rsid w:val="00115949"/>
    <w:rsid w:val="00115F14"/>
    <w:rsid w:val="00116400"/>
    <w:rsid w:val="001175EF"/>
    <w:rsid w:val="00121CEE"/>
    <w:rsid w:val="001233EC"/>
    <w:rsid w:val="001244C3"/>
    <w:rsid w:val="001302EA"/>
    <w:rsid w:val="00131E50"/>
    <w:rsid w:val="00132CF1"/>
    <w:rsid w:val="00134F3E"/>
    <w:rsid w:val="0014105F"/>
    <w:rsid w:val="001422F6"/>
    <w:rsid w:val="00147325"/>
    <w:rsid w:val="00147353"/>
    <w:rsid w:val="001478F7"/>
    <w:rsid w:val="00151283"/>
    <w:rsid w:val="00160EE1"/>
    <w:rsid w:val="00163F37"/>
    <w:rsid w:val="0016537B"/>
    <w:rsid w:val="00167113"/>
    <w:rsid w:val="00170079"/>
    <w:rsid w:val="00172B0B"/>
    <w:rsid w:val="001756A0"/>
    <w:rsid w:val="00184742"/>
    <w:rsid w:val="0019025A"/>
    <w:rsid w:val="001927EA"/>
    <w:rsid w:val="00192F13"/>
    <w:rsid w:val="00194012"/>
    <w:rsid w:val="00196F3B"/>
    <w:rsid w:val="00197821"/>
    <w:rsid w:val="00197E75"/>
    <w:rsid w:val="001A172F"/>
    <w:rsid w:val="001A1A0B"/>
    <w:rsid w:val="001A1F48"/>
    <w:rsid w:val="001A2D11"/>
    <w:rsid w:val="001A39C7"/>
    <w:rsid w:val="001A633F"/>
    <w:rsid w:val="001B617F"/>
    <w:rsid w:val="001B6A54"/>
    <w:rsid w:val="001B6EFF"/>
    <w:rsid w:val="001B75D3"/>
    <w:rsid w:val="001C0738"/>
    <w:rsid w:val="001C2E49"/>
    <w:rsid w:val="001C4B92"/>
    <w:rsid w:val="001D04C7"/>
    <w:rsid w:val="001D22E0"/>
    <w:rsid w:val="001D3208"/>
    <w:rsid w:val="001D3619"/>
    <w:rsid w:val="001D4D1B"/>
    <w:rsid w:val="001D5A9C"/>
    <w:rsid w:val="001D6614"/>
    <w:rsid w:val="001D7E13"/>
    <w:rsid w:val="001E008D"/>
    <w:rsid w:val="001E4304"/>
    <w:rsid w:val="001E7609"/>
    <w:rsid w:val="001F0DAB"/>
    <w:rsid w:val="001F14D9"/>
    <w:rsid w:val="001F27E7"/>
    <w:rsid w:val="001F79BB"/>
    <w:rsid w:val="001F79C7"/>
    <w:rsid w:val="00201BBA"/>
    <w:rsid w:val="00206E0A"/>
    <w:rsid w:val="002123EC"/>
    <w:rsid w:val="00217470"/>
    <w:rsid w:val="00217959"/>
    <w:rsid w:val="00217A98"/>
    <w:rsid w:val="00221DAC"/>
    <w:rsid w:val="00223224"/>
    <w:rsid w:val="00230124"/>
    <w:rsid w:val="002306FD"/>
    <w:rsid w:val="002310C3"/>
    <w:rsid w:val="00233CE8"/>
    <w:rsid w:val="00244299"/>
    <w:rsid w:val="00250970"/>
    <w:rsid w:val="00251E53"/>
    <w:rsid w:val="002533AD"/>
    <w:rsid w:val="00256B77"/>
    <w:rsid w:val="0025733C"/>
    <w:rsid w:val="00265FD4"/>
    <w:rsid w:val="00267A82"/>
    <w:rsid w:val="00267F37"/>
    <w:rsid w:val="002703CF"/>
    <w:rsid w:val="00270712"/>
    <w:rsid w:val="00272807"/>
    <w:rsid w:val="002731B4"/>
    <w:rsid w:val="002738E6"/>
    <w:rsid w:val="00273F8E"/>
    <w:rsid w:val="002753ED"/>
    <w:rsid w:val="00280AC6"/>
    <w:rsid w:val="00283CEA"/>
    <w:rsid w:val="00285684"/>
    <w:rsid w:val="00286F73"/>
    <w:rsid w:val="002920BE"/>
    <w:rsid w:val="00296580"/>
    <w:rsid w:val="00297675"/>
    <w:rsid w:val="0029794A"/>
    <w:rsid w:val="002A0DE4"/>
    <w:rsid w:val="002A4363"/>
    <w:rsid w:val="002A4905"/>
    <w:rsid w:val="002B03D3"/>
    <w:rsid w:val="002B1594"/>
    <w:rsid w:val="002B18F7"/>
    <w:rsid w:val="002B331F"/>
    <w:rsid w:val="002B654F"/>
    <w:rsid w:val="002C4061"/>
    <w:rsid w:val="002C698A"/>
    <w:rsid w:val="002C6E54"/>
    <w:rsid w:val="002C7F9B"/>
    <w:rsid w:val="002D40B6"/>
    <w:rsid w:val="002D5B58"/>
    <w:rsid w:val="002D7395"/>
    <w:rsid w:val="002E1EA0"/>
    <w:rsid w:val="002E21A3"/>
    <w:rsid w:val="002E3775"/>
    <w:rsid w:val="002E588E"/>
    <w:rsid w:val="002F04F8"/>
    <w:rsid w:val="002F08ED"/>
    <w:rsid w:val="002F1A04"/>
    <w:rsid w:val="002F1B2F"/>
    <w:rsid w:val="002F1BD3"/>
    <w:rsid w:val="002F714D"/>
    <w:rsid w:val="003001CA"/>
    <w:rsid w:val="003110B0"/>
    <w:rsid w:val="0031210B"/>
    <w:rsid w:val="00312CA0"/>
    <w:rsid w:val="00313284"/>
    <w:rsid w:val="00316120"/>
    <w:rsid w:val="00316E51"/>
    <w:rsid w:val="0032145F"/>
    <w:rsid w:val="00324250"/>
    <w:rsid w:val="00327421"/>
    <w:rsid w:val="003313D3"/>
    <w:rsid w:val="003324E0"/>
    <w:rsid w:val="0033520B"/>
    <w:rsid w:val="0033643B"/>
    <w:rsid w:val="00342156"/>
    <w:rsid w:val="00342B4D"/>
    <w:rsid w:val="00342DEC"/>
    <w:rsid w:val="00347010"/>
    <w:rsid w:val="00351DE9"/>
    <w:rsid w:val="00355521"/>
    <w:rsid w:val="0035620C"/>
    <w:rsid w:val="00356466"/>
    <w:rsid w:val="00356DAB"/>
    <w:rsid w:val="00361242"/>
    <w:rsid w:val="0036469C"/>
    <w:rsid w:val="00364B9D"/>
    <w:rsid w:val="00375A3A"/>
    <w:rsid w:val="00375CFB"/>
    <w:rsid w:val="00376F47"/>
    <w:rsid w:val="0037758D"/>
    <w:rsid w:val="003806D6"/>
    <w:rsid w:val="00381426"/>
    <w:rsid w:val="0038444C"/>
    <w:rsid w:val="00393F7C"/>
    <w:rsid w:val="00394B8B"/>
    <w:rsid w:val="00394B8E"/>
    <w:rsid w:val="003956E5"/>
    <w:rsid w:val="00396C5B"/>
    <w:rsid w:val="00397EDE"/>
    <w:rsid w:val="00397FD5"/>
    <w:rsid w:val="003A6AD2"/>
    <w:rsid w:val="003B1DB4"/>
    <w:rsid w:val="003B2E95"/>
    <w:rsid w:val="003B467C"/>
    <w:rsid w:val="003B4B21"/>
    <w:rsid w:val="003B5030"/>
    <w:rsid w:val="003C286A"/>
    <w:rsid w:val="003C3C16"/>
    <w:rsid w:val="003C3E5F"/>
    <w:rsid w:val="003D6018"/>
    <w:rsid w:val="003D7569"/>
    <w:rsid w:val="003E109C"/>
    <w:rsid w:val="003E16E5"/>
    <w:rsid w:val="003E3D50"/>
    <w:rsid w:val="003E5B89"/>
    <w:rsid w:val="003E79D8"/>
    <w:rsid w:val="003F0B9E"/>
    <w:rsid w:val="00400712"/>
    <w:rsid w:val="00401B10"/>
    <w:rsid w:val="00404F9E"/>
    <w:rsid w:val="004068FE"/>
    <w:rsid w:val="00410BC2"/>
    <w:rsid w:val="00411542"/>
    <w:rsid w:val="00414662"/>
    <w:rsid w:val="00415A41"/>
    <w:rsid w:val="00422258"/>
    <w:rsid w:val="004229DB"/>
    <w:rsid w:val="004260F5"/>
    <w:rsid w:val="00431F2E"/>
    <w:rsid w:val="00433B49"/>
    <w:rsid w:val="00436421"/>
    <w:rsid w:val="00437BE6"/>
    <w:rsid w:val="004428E8"/>
    <w:rsid w:val="00442F5D"/>
    <w:rsid w:val="00450A85"/>
    <w:rsid w:val="0045353D"/>
    <w:rsid w:val="00457693"/>
    <w:rsid w:val="00460943"/>
    <w:rsid w:val="00465F58"/>
    <w:rsid w:val="00466354"/>
    <w:rsid w:val="00467106"/>
    <w:rsid w:val="00470006"/>
    <w:rsid w:val="00473FC9"/>
    <w:rsid w:val="00475388"/>
    <w:rsid w:val="00477ED0"/>
    <w:rsid w:val="0048087F"/>
    <w:rsid w:val="00484468"/>
    <w:rsid w:val="0049767F"/>
    <w:rsid w:val="004A05EE"/>
    <w:rsid w:val="004A187C"/>
    <w:rsid w:val="004A313A"/>
    <w:rsid w:val="004A389B"/>
    <w:rsid w:val="004A5945"/>
    <w:rsid w:val="004A67F0"/>
    <w:rsid w:val="004B2522"/>
    <w:rsid w:val="004B76EB"/>
    <w:rsid w:val="004C3B1E"/>
    <w:rsid w:val="004C4E23"/>
    <w:rsid w:val="004C6837"/>
    <w:rsid w:val="004C77E0"/>
    <w:rsid w:val="004D05C0"/>
    <w:rsid w:val="004D1025"/>
    <w:rsid w:val="004D2268"/>
    <w:rsid w:val="004D743D"/>
    <w:rsid w:val="004D791A"/>
    <w:rsid w:val="004F03A0"/>
    <w:rsid w:val="004F0E96"/>
    <w:rsid w:val="004F1875"/>
    <w:rsid w:val="004F1EE6"/>
    <w:rsid w:val="004F3FCF"/>
    <w:rsid w:val="004F4816"/>
    <w:rsid w:val="004F7C4B"/>
    <w:rsid w:val="00502479"/>
    <w:rsid w:val="00507417"/>
    <w:rsid w:val="00512262"/>
    <w:rsid w:val="00512A5B"/>
    <w:rsid w:val="005152FF"/>
    <w:rsid w:val="00520246"/>
    <w:rsid w:val="005206BB"/>
    <w:rsid w:val="00522254"/>
    <w:rsid w:val="005236DD"/>
    <w:rsid w:val="005257BB"/>
    <w:rsid w:val="0052645B"/>
    <w:rsid w:val="00526D8A"/>
    <w:rsid w:val="00527D73"/>
    <w:rsid w:val="00534054"/>
    <w:rsid w:val="0053420C"/>
    <w:rsid w:val="00534224"/>
    <w:rsid w:val="00534F5D"/>
    <w:rsid w:val="0053568C"/>
    <w:rsid w:val="00542FE4"/>
    <w:rsid w:val="0054321E"/>
    <w:rsid w:val="00545F3F"/>
    <w:rsid w:val="00550F88"/>
    <w:rsid w:val="00551AEB"/>
    <w:rsid w:val="00552A92"/>
    <w:rsid w:val="00553E9A"/>
    <w:rsid w:val="0056149F"/>
    <w:rsid w:val="00561D30"/>
    <w:rsid w:val="005654C5"/>
    <w:rsid w:val="0056617F"/>
    <w:rsid w:val="00570C3E"/>
    <w:rsid w:val="0057377C"/>
    <w:rsid w:val="00577464"/>
    <w:rsid w:val="00577A91"/>
    <w:rsid w:val="0058004C"/>
    <w:rsid w:val="005808CF"/>
    <w:rsid w:val="00582AB2"/>
    <w:rsid w:val="00584E2B"/>
    <w:rsid w:val="00590096"/>
    <w:rsid w:val="005911DC"/>
    <w:rsid w:val="005923E5"/>
    <w:rsid w:val="005A11E4"/>
    <w:rsid w:val="005A1DE1"/>
    <w:rsid w:val="005A4BCA"/>
    <w:rsid w:val="005B47E7"/>
    <w:rsid w:val="005B4942"/>
    <w:rsid w:val="005B5B54"/>
    <w:rsid w:val="005B7E79"/>
    <w:rsid w:val="005C08C4"/>
    <w:rsid w:val="005C14A6"/>
    <w:rsid w:val="005C3348"/>
    <w:rsid w:val="005D0971"/>
    <w:rsid w:val="005D0B83"/>
    <w:rsid w:val="005D46C5"/>
    <w:rsid w:val="005D57D7"/>
    <w:rsid w:val="005D5932"/>
    <w:rsid w:val="005D5DFF"/>
    <w:rsid w:val="005D7118"/>
    <w:rsid w:val="005D7827"/>
    <w:rsid w:val="005F1D36"/>
    <w:rsid w:val="005F23BF"/>
    <w:rsid w:val="00600879"/>
    <w:rsid w:val="0060187C"/>
    <w:rsid w:val="006018E0"/>
    <w:rsid w:val="00602FD5"/>
    <w:rsid w:val="006036D2"/>
    <w:rsid w:val="00604391"/>
    <w:rsid w:val="006059FC"/>
    <w:rsid w:val="00611614"/>
    <w:rsid w:val="00617259"/>
    <w:rsid w:val="0062055F"/>
    <w:rsid w:val="0062311E"/>
    <w:rsid w:val="0062406D"/>
    <w:rsid w:val="00624DA2"/>
    <w:rsid w:val="00626199"/>
    <w:rsid w:val="006304D0"/>
    <w:rsid w:val="006329E1"/>
    <w:rsid w:val="00635774"/>
    <w:rsid w:val="00636565"/>
    <w:rsid w:val="00637E36"/>
    <w:rsid w:val="00640D16"/>
    <w:rsid w:val="00642DA8"/>
    <w:rsid w:val="006443AA"/>
    <w:rsid w:val="00646E68"/>
    <w:rsid w:val="00647ED6"/>
    <w:rsid w:val="0065181F"/>
    <w:rsid w:val="006526D5"/>
    <w:rsid w:val="006535DE"/>
    <w:rsid w:val="006563C7"/>
    <w:rsid w:val="00656C87"/>
    <w:rsid w:val="00656CE0"/>
    <w:rsid w:val="00662F28"/>
    <w:rsid w:val="00666225"/>
    <w:rsid w:val="00666C23"/>
    <w:rsid w:val="00673203"/>
    <w:rsid w:val="00675BAA"/>
    <w:rsid w:val="00683BD1"/>
    <w:rsid w:val="006A19C4"/>
    <w:rsid w:val="006A1A1C"/>
    <w:rsid w:val="006A1F64"/>
    <w:rsid w:val="006B7F87"/>
    <w:rsid w:val="006C28B2"/>
    <w:rsid w:val="006C6FBA"/>
    <w:rsid w:val="006C7B9F"/>
    <w:rsid w:val="006C7ED7"/>
    <w:rsid w:val="006D08D5"/>
    <w:rsid w:val="006D28C5"/>
    <w:rsid w:val="006D4C30"/>
    <w:rsid w:val="006D539F"/>
    <w:rsid w:val="006D6FE2"/>
    <w:rsid w:val="006E07B4"/>
    <w:rsid w:val="006E0DE3"/>
    <w:rsid w:val="006E20CE"/>
    <w:rsid w:val="006E3870"/>
    <w:rsid w:val="006E48F3"/>
    <w:rsid w:val="006E5C62"/>
    <w:rsid w:val="006F10C7"/>
    <w:rsid w:val="006F17E3"/>
    <w:rsid w:val="006F4363"/>
    <w:rsid w:val="00700C62"/>
    <w:rsid w:val="007104BA"/>
    <w:rsid w:val="007136EF"/>
    <w:rsid w:val="007158D3"/>
    <w:rsid w:val="00717460"/>
    <w:rsid w:val="00717984"/>
    <w:rsid w:val="00722559"/>
    <w:rsid w:val="007233EF"/>
    <w:rsid w:val="00725819"/>
    <w:rsid w:val="00734659"/>
    <w:rsid w:val="00741C6B"/>
    <w:rsid w:val="00745DD9"/>
    <w:rsid w:val="00751B3E"/>
    <w:rsid w:val="007533B5"/>
    <w:rsid w:val="0075712D"/>
    <w:rsid w:val="00761499"/>
    <w:rsid w:val="00765431"/>
    <w:rsid w:val="0076604B"/>
    <w:rsid w:val="0076787A"/>
    <w:rsid w:val="007725A1"/>
    <w:rsid w:val="00775FCB"/>
    <w:rsid w:val="00780252"/>
    <w:rsid w:val="00781392"/>
    <w:rsid w:val="00781D82"/>
    <w:rsid w:val="0078257A"/>
    <w:rsid w:val="00782A61"/>
    <w:rsid w:val="007832DB"/>
    <w:rsid w:val="00790AFD"/>
    <w:rsid w:val="00792328"/>
    <w:rsid w:val="00793B75"/>
    <w:rsid w:val="007947AA"/>
    <w:rsid w:val="00795238"/>
    <w:rsid w:val="0079647E"/>
    <w:rsid w:val="007A122E"/>
    <w:rsid w:val="007A1E7C"/>
    <w:rsid w:val="007A2429"/>
    <w:rsid w:val="007B23BF"/>
    <w:rsid w:val="007B323F"/>
    <w:rsid w:val="007B5CC4"/>
    <w:rsid w:val="007C2617"/>
    <w:rsid w:val="007C3F7E"/>
    <w:rsid w:val="007C45E6"/>
    <w:rsid w:val="007D1D47"/>
    <w:rsid w:val="007E1A21"/>
    <w:rsid w:val="007E28A5"/>
    <w:rsid w:val="007E3FE5"/>
    <w:rsid w:val="007E48EF"/>
    <w:rsid w:val="007E7A16"/>
    <w:rsid w:val="007F23CA"/>
    <w:rsid w:val="007F7F93"/>
    <w:rsid w:val="00801B53"/>
    <w:rsid w:val="00802570"/>
    <w:rsid w:val="00802AED"/>
    <w:rsid w:val="00803376"/>
    <w:rsid w:val="00804518"/>
    <w:rsid w:val="008049CD"/>
    <w:rsid w:val="00806985"/>
    <w:rsid w:val="00811421"/>
    <w:rsid w:val="00816CD8"/>
    <w:rsid w:val="00817DB8"/>
    <w:rsid w:val="00825C3A"/>
    <w:rsid w:val="008327E1"/>
    <w:rsid w:val="00836D46"/>
    <w:rsid w:val="008378F3"/>
    <w:rsid w:val="00841A13"/>
    <w:rsid w:val="00843842"/>
    <w:rsid w:val="00845AD6"/>
    <w:rsid w:val="008526FB"/>
    <w:rsid w:val="008538E1"/>
    <w:rsid w:val="00855960"/>
    <w:rsid w:val="00860E69"/>
    <w:rsid w:val="00861007"/>
    <w:rsid w:val="00864618"/>
    <w:rsid w:val="00864820"/>
    <w:rsid w:val="00864BAE"/>
    <w:rsid w:val="0086571E"/>
    <w:rsid w:val="008704E4"/>
    <w:rsid w:val="008710FE"/>
    <w:rsid w:val="00871EE0"/>
    <w:rsid w:val="00873015"/>
    <w:rsid w:val="008761EC"/>
    <w:rsid w:val="008831AA"/>
    <w:rsid w:val="0088457F"/>
    <w:rsid w:val="00885012"/>
    <w:rsid w:val="0088553C"/>
    <w:rsid w:val="00887EA2"/>
    <w:rsid w:val="008931DD"/>
    <w:rsid w:val="00893DFA"/>
    <w:rsid w:val="008A2898"/>
    <w:rsid w:val="008A317B"/>
    <w:rsid w:val="008A61A8"/>
    <w:rsid w:val="008B11FD"/>
    <w:rsid w:val="008B222E"/>
    <w:rsid w:val="008B3C91"/>
    <w:rsid w:val="008B795E"/>
    <w:rsid w:val="008C1FBD"/>
    <w:rsid w:val="008C2534"/>
    <w:rsid w:val="008D0DDF"/>
    <w:rsid w:val="008D0FA1"/>
    <w:rsid w:val="008D636C"/>
    <w:rsid w:val="008D79B3"/>
    <w:rsid w:val="008E0CFF"/>
    <w:rsid w:val="008E3938"/>
    <w:rsid w:val="008F301B"/>
    <w:rsid w:val="008F70D0"/>
    <w:rsid w:val="00900FA6"/>
    <w:rsid w:val="00901472"/>
    <w:rsid w:val="00901829"/>
    <w:rsid w:val="00907CCC"/>
    <w:rsid w:val="009114C0"/>
    <w:rsid w:val="00914460"/>
    <w:rsid w:val="009154CB"/>
    <w:rsid w:val="0091566B"/>
    <w:rsid w:val="00916EDC"/>
    <w:rsid w:val="00917767"/>
    <w:rsid w:val="00917811"/>
    <w:rsid w:val="0092291F"/>
    <w:rsid w:val="00922A9C"/>
    <w:rsid w:val="0092663E"/>
    <w:rsid w:val="009319B6"/>
    <w:rsid w:val="00931FE1"/>
    <w:rsid w:val="00937295"/>
    <w:rsid w:val="00937961"/>
    <w:rsid w:val="00941BC8"/>
    <w:rsid w:val="00942DF1"/>
    <w:rsid w:val="00943837"/>
    <w:rsid w:val="0094411E"/>
    <w:rsid w:val="00945A0C"/>
    <w:rsid w:val="00951423"/>
    <w:rsid w:val="00952352"/>
    <w:rsid w:val="00952D0C"/>
    <w:rsid w:val="0096120A"/>
    <w:rsid w:val="00966685"/>
    <w:rsid w:val="00981485"/>
    <w:rsid w:val="00981DB1"/>
    <w:rsid w:val="009873C0"/>
    <w:rsid w:val="0099021D"/>
    <w:rsid w:val="00991CEB"/>
    <w:rsid w:val="009927C1"/>
    <w:rsid w:val="009A4017"/>
    <w:rsid w:val="009A5686"/>
    <w:rsid w:val="009A6EF0"/>
    <w:rsid w:val="009B0B11"/>
    <w:rsid w:val="009B3BB3"/>
    <w:rsid w:val="009B4B00"/>
    <w:rsid w:val="009B68A7"/>
    <w:rsid w:val="009B6C25"/>
    <w:rsid w:val="009C0810"/>
    <w:rsid w:val="009C1568"/>
    <w:rsid w:val="009C240B"/>
    <w:rsid w:val="009C2BD6"/>
    <w:rsid w:val="009C300B"/>
    <w:rsid w:val="009C5669"/>
    <w:rsid w:val="009D68D4"/>
    <w:rsid w:val="009D6F8A"/>
    <w:rsid w:val="009D72EE"/>
    <w:rsid w:val="009E0DF0"/>
    <w:rsid w:val="009E38FB"/>
    <w:rsid w:val="009E53C4"/>
    <w:rsid w:val="009E6074"/>
    <w:rsid w:val="009F02AC"/>
    <w:rsid w:val="009F4575"/>
    <w:rsid w:val="009F4A43"/>
    <w:rsid w:val="009F50F6"/>
    <w:rsid w:val="009F6782"/>
    <w:rsid w:val="009F79C0"/>
    <w:rsid w:val="00A052EE"/>
    <w:rsid w:val="00A058E5"/>
    <w:rsid w:val="00A16163"/>
    <w:rsid w:val="00A1707C"/>
    <w:rsid w:val="00A202E5"/>
    <w:rsid w:val="00A22DB0"/>
    <w:rsid w:val="00A2533B"/>
    <w:rsid w:val="00A3222A"/>
    <w:rsid w:val="00A34AF5"/>
    <w:rsid w:val="00A34F47"/>
    <w:rsid w:val="00A37586"/>
    <w:rsid w:val="00A37CB1"/>
    <w:rsid w:val="00A4055C"/>
    <w:rsid w:val="00A41BA3"/>
    <w:rsid w:val="00A42686"/>
    <w:rsid w:val="00A47951"/>
    <w:rsid w:val="00A535B9"/>
    <w:rsid w:val="00A56E47"/>
    <w:rsid w:val="00A57CE0"/>
    <w:rsid w:val="00A62AF9"/>
    <w:rsid w:val="00A66FD1"/>
    <w:rsid w:val="00A676F0"/>
    <w:rsid w:val="00A715A5"/>
    <w:rsid w:val="00A7446E"/>
    <w:rsid w:val="00A76B01"/>
    <w:rsid w:val="00A81178"/>
    <w:rsid w:val="00A8195E"/>
    <w:rsid w:val="00A836D6"/>
    <w:rsid w:val="00A86A03"/>
    <w:rsid w:val="00A90C0B"/>
    <w:rsid w:val="00A9307F"/>
    <w:rsid w:val="00A97EC2"/>
    <w:rsid w:val="00AA11AD"/>
    <w:rsid w:val="00AA18E7"/>
    <w:rsid w:val="00AA1948"/>
    <w:rsid w:val="00AA315B"/>
    <w:rsid w:val="00AA3C24"/>
    <w:rsid w:val="00AA40D8"/>
    <w:rsid w:val="00AA48B9"/>
    <w:rsid w:val="00AA6F58"/>
    <w:rsid w:val="00AC0A29"/>
    <w:rsid w:val="00AC58B5"/>
    <w:rsid w:val="00AD0735"/>
    <w:rsid w:val="00AD1F1D"/>
    <w:rsid w:val="00AD2C80"/>
    <w:rsid w:val="00AD5570"/>
    <w:rsid w:val="00AD73A7"/>
    <w:rsid w:val="00AE07FF"/>
    <w:rsid w:val="00AE112E"/>
    <w:rsid w:val="00AE1712"/>
    <w:rsid w:val="00AE4B4B"/>
    <w:rsid w:val="00AF0BF0"/>
    <w:rsid w:val="00AF1099"/>
    <w:rsid w:val="00AF48B2"/>
    <w:rsid w:val="00B019C1"/>
    <w:rsid w:val="00B1124A"/>
    <w:rsid w:val="00B115BB"/>
    <w:rsid w:val="00B11719"/>
    <w:rsid w:val="00B1624A"/>
    <w:rsid w:val="00B22617"/>
    <w:rsid w:val="00B249C5"/>
    <w:rsid w:val="00B27610"/>
    <w:rsid w:val="00B308B3"/>
    <w:rsid w:val="00B33522"/>
    <w:rsid w:val="00B34A9D"/>
    <w:rsid w:val="00B3665C"/>
    <w:rsid w:val="00B40DB4"/>
    <w:rsid w:val="00B41985"/>
    <w:rsid w:val="00B42D3E"/>
    <w:rsid w:val="00B45790"/>
    <w:rsid w:val="00B46A60"/>
    <w:rsid w:val="00B5015F"/>
    <w:rsid w:val="00B5051E"/>
    <w:rsid w:val="00B508E3"/>
    <w:rsid w:val="00B50D8E"/>
    <w:rsid w:val="00B52F11"/>
    <w:rsid w:val="00B5677C"/>
    <w:rsid w:val="00B57041"/>
    <w:rsid w:val="00B573F3"/>
    <w:rsid w:val="00B57A39"/>
    <w:rsid w:val="00B67C98"/>
    <w:rsid w:val="00B67FC9"/>
    <w:rsid w:val="00B71886"/>
    <w:rsid w:val="00B757C4"/>
    <w:rsid w:val="00B767A6"/>
    <w:rsid w:val="00B80C3A"/>
    <w:rsid w:val="00B80E03"/>
    <w:rsid w:val="00B8120F"/>
    <w:rsid w:val="00B82471"/>
    <w:rsid w:val="00B82A6C"/>
    <w:rsid w:val="00B8550B"/>
    <w:rsid w:val="00B87B30"/>
    <w:rsid w:val="00B9188F"/>
    <w:rsid w:val="00B93743"/>
    <w:rsid w:val="00B94C81"/>
    <w:rsid w:val="00B96858"/>
    <w:rsid w:val="00BA0243"/>
    <w:rsid w:val="00BA2ABD"/>
    <w:rsid w:val="00BA4A58"/>
    <w:rsid w:val="00BA4FC6"/>
    <w:rsid w:val="00BB42F0"/>
    <w:rsid w:val="00BB5B96"/>
    <w:rsid w:val="00BB694F"/>
    <w:rsid w:val="00BC17FF"/>
    <w:rsid w:val="00BC1843"/>
    <w:rsid w:val="00BC6318"/>
    <w:rsid w:val="00BC7537"/>
    <w:rsid w:val="00BC7DDD"/>
    <w:rsid w:val="00BD0290"/>
    <w:rsid w:val="00BD31C0"/>
    <w:rsid w:val="00BD6F29"/>
    <w:rsid w:val="00BE3AD4"/>
    <w:rsid w:val="00BE5672"/>
    <w:rsid w:val="00BE6301"/>
    <w:rsid w:val="00BF0097"/>
    <w:rsid w:val="00BF1359"/>
    <w:rsid w:val="00BF47B1"/>
    <w:rsid w:val="00C02551"/>
    <w:rsid w:val="00C03FE0"/>
    <w:rsid w:val="00C04A82"/>
    <w:rsid w:val="00C073B3"/>
    <w:rsid w:val="00C10DDC"/>
    <w:rsid w:val="00C12928"/>
    <w:rsid w:val="00C21F6B"/>
    <w:rsid w:val="00C23C57"/>
    <w:rsid w:val="00C318B6"/>
    <w:rsid w:val="00C33852"/>
    <w:rsid w:val="00C35035"/>
    <w:rsid w:val="00C37F06"/>
    <w:rsid w:val="00C4018B"/>
    <w:rsid w:val="00C44592"/>
    <w:rsid w:val="00C445FE"/>
    <w:rsid w:val="00C45F58"/>
    <w:rsid w:val="00C4717B"/>
    <w:rsid w:val="00C50D2F"/>
    <w:rsid w:val="00C54428"/>
    <w:rsid w:val="00C556E9"/>
    <w:rsid w:val="00C561D8"/>
    <w:rsid w:val="00C56294"/>
    <w:rsid w:val="00C57243"/>
    <w:rsid w:val="00C575DA"/>
    <w:rsid w:val="00C577CB"/>
    <w:rsid w:val="00C57DB9"/>
    <w:rsid w:val="00C6218E"/>
    <w:rsid w:val="00C64894"/>
    <w:rsid w:val="00C66480"/>
    <w:rsid w:val="00C76956"/>
    <w:rsid w:val="00C76CDE"/>
    <w:rsid w:val="00C76DF9"/>
    <w:rsid w:val="00C80C75"/>
    <w:rsid w:val="00C823C6"/>
    <w:rsid w:val="00C82F8A"/>
    <w:rsid w:val="00C82FF7"/>
    <w:rsid w:val="00C87347"/>
    <w:rsid w:val="00C8749C"/>
    <w:rsid w:val="00C87C9F"/>
    <w:rsid w:val="00C94557"/>
    <w:rsid w:val="00C957ED"/>
    <w:rsid w:val="00C9612D"/>
    <w:rsid w:val="00C97CB6"/>
    <w:rsid w:val="00CA2CBF"/>
    <w:rsid w:val="00CB075B"/>
    <w:rsid w:val="00CB32E6"/>
    <w:rsid w:val="00CB3C46"/>
    <w:rsid w:val="00CB6A32"/>
    <w:rsid w:val="00CC3907"/>
    <w:rsid w:val="00CC6B27"/>
    <w:rsid w:val="00CD3BCF"/>
    <w:rsid w:val="00CD6059"/>
    <w:rsid w:val="00CD78E2"/>
    <w:rsid w:val="00CE1958"/>
    <w:rsid w:val="00CE31A9"/>
    <w:rsid w:val="00CE5B72"/>
    <w:rsid w:val="00CF1953"/>
    <w:rsid w:val="00CF496F"/>
    <w:rsid w:val="00CF4A6A"/>
    <w:rsid w:val="00CF6087"/>
    <w:rsid w:val="00D07E28"/>
    <w:rsid w:val="00D10561"/>
    <w:rsid w:val="00D10AF0"/>
    <w:rsid w:val="00D11371"/>
    <w:rsid w:val="00D14772"/>
    <w:rsid w:val="00D165B6"/>
    <w:rsid w:val="00D2137D"/>
    <w:rsid w:val="00D2262E"/>
    <w:rsid w:val="00D22877"/>
    <w:rsid w:val="00D2383D"/>
    <w:rsid w:val="00D26F97"/>
    <w:rsid w:val="00D31107"/>
    <w:rsid w:val="00D35F2F"/>
    <w:rsid w:val="00D43AF2"/>
    <w:rsid w:val="00D4644B"/>
    <w:rsid w:val="00D54F56"/>
    <w:rsid w:val="00D6526D"/>
    <w:rsid w:val="00D6563F"/>
    <w:rsid w:val="00D74E59"/>
    <w:rsid w:val="00D75316"/>
    <w:rsid w:val="00D758F5"/>
    <w:rsid w:val="00D767AE"/>
    <w:rsid w:val="00D81370"/>
    <w:rsid w:val="00D82B45"/>
    <w:rsid w:val="00D82B88"/>
    <w:rsid w:val="00D856A9"/>
    <w:rsid w:val="00D872DC"/>
    <w:rsid w:val="00D91970"/>
    <w:rsid w:val="00D922D1"/>
    <w:rsid w:val="00D93655"/>
    <w:rsid w:val="00D9392D"/>
    <w:rsid w:val="00D96468"/>
    <w:rsid w:val="00D96D4A"/>
    <w:rsid w:val="00DA12BF"/>
    <w:rsid w:val="00DA1CBA"/>
    <w:rsid w:val="00DA4386"/>
    <w:rsid w:val="00DA5C13"/>
    <w:rsid w:val="00DB3B30"/>
    <w:rsid w:val="00DB4587"/>
    <w:rsid w:val="00DB6FC5"/>
    <w:rsid w:val="00DB7316"/>
    <w:rsid w:val="00DB773B"/>
    <w:rsid w:val="00DC2CEE"/>
    <w:rsid w:val="00DC35CB"/>
    <w:rsid w:val="00DC7122"/>
    <w:rsid w:val="00DD0553"/>
    <w:rsid w:val="00DD5B2A"/>
    <w:rsid w:val="00DD6F5A"/>
    <w:rsid w:val="00DE054F"/>
    <w:rsid w:val="00DE0FD6"/>
    <w:rsid w:val="00DE3557"/>
    <w:rsid w:val="00DE3588"/>
    <w:rsid w:val="00DE38B9"/>
    <w:rsid w:val="00DE4F3E"/>
    <w:rsid w:val="00DE7E8F"/>
    <w:rsid w:val="00DF2FCF"/>
    <w:rsid w:val="00DF5B08"/>
    <w:rsid w:val="00DF6626"/>
    <w:rsid w:val="00DF7AD1"/>
    <w:rsid w:val="00E018DC"/>
    <w:rsid w:val="00E025F3"/>
    <w:rsid w:val="00E02BA2"/>
    <w:rsid w:val="00E110A3"/>
    <w:rsid w:val="00E11955"/>
    <w:rsid w:val="00E12D57"/>
    <w:rsid w:val="00E15AE2"/>
    <w:rsid w:val="00E20A58"/>
    <w:rsid w:val="00E20B9D"/>
    <w:rsid w:val="00E22172"/>
    <w:rsid w:val="00E24F85"/>
    <w:rsid w:val="00E30121"/>
    <w:rsid w:val="00E30605"/>
    <w:rsid w:val="00E31D35"/>
    <w:rsid w:val="00E404EC"/>
    <w:rsid w:val="00E435BC"/>
    <w:rsid w:val="00E4366C"/>
    <w:rsid w:val="00E4601E"/>
    <w:rsid w:val="00E4669C"/>
    <w:rsid w:val="00E46DCA"/>
    <w:rsid w:val="00E53740"/>
    <w:rsid w:val="00E54080"/>
    <w:rsid w:val="00E54455"/>
    <w:rsid w:val="00E576B2"/>
    <w:rsid w:val="00E57AC6"/>
    <w:rsid w:val="00E61EE9"/>
    <w:rsid w:val="00E62E97"/>
    <w:rsid w:val="00E639B9"/>
    <w:rsid w:val="00E65536"/>
    <w:rsid w:val="00E6560D"/>
    <w:rsid w:val="00E66932"/>
    <w:rsid w:val="00E67988"/>
    <w:rsid w:val="00E71471"/>
    <w:rsid w:val="00E7288F"/>
    <w:rsid w:val="00E72C43"/>
    <w:rsid w:val="00E735C1"/>
    <w:rsid w:val="00E74B4D"/>
    <w:rsid w:val="00E75F52"/>
    <w:rsid w:val="00E803FC"/>
    <w:rsid w:val="00E850BB"/>
    <w:rsid w:val="00E86678"/>
    <w:rsid w:val="00E92282"/>
    <w:rsid w:val="00E93012"/>
    <w:rsid w:val="00E93349"/>
    <w:rsid w:val="00EA032C"/>
    <w:rsid w:val="00EA09A0"/>
    <w:rsid w:val="00EA1346"/>
    <w:rsid w:val="00EA19D0"/>
    <w:rsid w:val="00EA1D49"/>
    <w:rsid w:val="00EA3463"/>
    <w:rsid w:val="00EA41B0"/>
    <w:rsid w:val="00EA5870"/>
    <w:rsid w:val="00EB091E"/>
    <w:rsid w:val="00EB11B7"/>
    <w:rsid w:val="00EB43A5"/>
    <w:rsid w:val="00EB799A"/>
    <w:rsid w:val="00EC0F44"/>
    <w:rsid w:val="00EC398D"/>
    <w:rsid w:val="00EC4D51"/>
    <w:rsid w:val="00EC5738"/>
    <w:rsid w:val="00EC774B"/>
    <w:rsid w:val="00ED047E"/>
    <w:rsid w:val="00ED12C8"/>
    <w:rsid w:val="00ED15CD"/>
    <w:rsid w:val="00ED58D8"/>
    <w:rsid w:val="00ED5A63"/>
    <w:rsid w:val="00ED7856"/>
    <w:rsid w:val="00EE04E8"/>
    <w:rsid w:val="00EE47A7"/>
    <w:rsid w:val="00EE68FC"/>
    <w:rsid w:val="00EE7110"/>
    <w:rsid w:val="00EE7A4E"/>
    <w:rsid w:val="00EE7B04"/>
    <w:rsid w:val="00EF2A97"/>
    <w:rsid w:val="00EF2A98"/>
    <w:rsid w:val="00EF5B5F"/>
    <w:rsid w:val="00F0018B"/>
    <w:rsid w:val="00F03A11"/>
    <w:rsid w:val="00F06CF2"/>
    <w:rsid w:val="00F06D29"/>
    <w:rsid w:val="00F121ED"/>
    <w:rsid w:val="00F238CA"/>
    <w:rsid w:val="00F267E6"/>
    <w:rsid w:val="00F317A6"/>
    <w:rsid w:val="00F3562F"/>
    <w:rsid w:val="00F3633D"/>
    <w:rsid w:val="00F3731D"/>
    <w:rsid w:val="00F37842"/>
    <w:rsid w:val="00F42DB1"/>
    <w:rsid w:val="00F433A4"/>
    <w:rsid w:val="00F44002"/>
    <w:rsid w:val="00F4786E"/>
    <w:rsid w:val="00F51900"/>
    <w:rsid w:val="00F51B42"/>
    <w:rsid w:val="00F53328"/>
    <w:rsid w:val="00F5349D"/>
    <w:rsid w:val="00F55C05"/>
    <w:rsid w:val="00F56BAD"/>
    <w:rsid w:val="00F60B34"/>
    <w:rsid w:val="00F704F7"/>
    <w:rsid w:val="00F71FA3"/>
    <w:rsid w:val="00F729F8"/>
    <w:rsid w:val="00F73A9D"/>
    <w:rsid w:val="00F75138"/>
    <w:rsid w:val="00F75D8E"/>
    <w:rsid w:val="00F76C2A"/>
    <w:rsid w:val="00F83CFE"/>
    <w:rsid w:val="00F84C85"/>
    <w:rsid w:val="00F925C9"/>
    <w:rsid w:val="00F93CB5"/>
    <w:rsid w:val="00F94E23"/>
    <w:rsid w:val="00F95524"/>
    <w:rsid w:val="00F95A61"/>
    <w:rsid w:val="00FA1B7C"/>
    <w:rsid w:val="00FA3C42"/>
    <w:rsid w:val="00FA49BD"/>
    <w:rsid w:val="00FA4B82"/>
    <w:rsid w:val="00FB00B9"/>
    <w:rsid w:val="00FB00D2"/>
    <w:rsid w:val="00FB120D"/>
    <w:rsid w:val="00FB637A"/>
    <w:rsid w:val="00FB6BE9"/>
    <w:rsid w:val="00FD576F"/>
    <w:rsid w:val="00FD7355"/>
    <w:rsid w:val="00FD79C5"/>
    <w:rsid w:val="00FE1572"/>
    <w:rsid w:val="00FE42BC"/>
    <w:rsid w:val="00FE5B83"/>
    <w:rsid w:val="00FF0554"/>
    <w:rsid w:val="00FF5046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36A8"/>
  <w15:chartTrackingRefBased/>
  <w15:docId w15:val="{5FC0EB14-D438-4031-B85E-60D3D73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A2"/>
  </w:style>
  <w:style w:type="paragraph" w:styleId="Footer">
    <w:name w:val="footer"/>
    <w:basedOn w:val="Normal"/>
    <w:link w:val="FooterChar"/>
    <w:uiPriority w:val="99"/>
    <w:unhideWhenUsed/>
    <w:rsid w:val="00624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A2"/>
  </w:style>
  <w:style w:type="table" w:styleId="TableGrid">
    <w:name w:val="Table Grid"/>
    <w:basedOn w:val="TableNormal"/>
    <w:uiPriority w:val="39"/>
    <w:rsid w:val="0062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0B0"/>
    <w:pPr>
      <w:spacing w:after="200" w:line="276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523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0C88-6BF0-4DAB-96BA-9A778F7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all</dc:creator>
  <cp:keywords/>
  <dc:description/>
  <cp:lastModifiedBy>Chris Kirkbride</cp:lastModifiedBy>
  <cp:revision>52</cp:revision>
  <cp:lastPrinted>2026-01-06T14:47:00Z</cp:lastPrinted>
  <dcterms:created xsi:type="dcterms:W3CDTF">2025-05-05T10:50:00Z</dcterms:created>
  <dcterms:modified xsi:type="dcterms:W3CDTF">2026-01-06T14:51:00Z</dcterms:modified>
</cp:coreProperties>
</file>